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5EDFC" w14:textId="191E0758" w:rsidR="0067700B" w:rsidRPr="007F274A" w:rsidRDefault="0067700B">
      <w:pPr>
        <w:rPr>
          <w:b/>
          <w:bCs/>
          <w:color w:val="FFFFFF" w:themeColor="background1"/>
        </w:rPr>
      </w:pPr>
    </w:p>
    <w:p w14:paraId="300C71AB" w14:textId="4BC39022" w:rsidR="00257A63" w:rsidRPr="007F274A" w:rsidRDefault="00257A63" w:rsidP="00257A63">
      <w:pPr>
        <w:jc w:val="center"/>
        <w:rPr>
          <w:b/>
          <w:bCs/>
          <w:color w:val="000000" w:themeColor="text1"/>
          <w:sz w:val="32"/>
          <w:szCs w:val="32"/>
        </w:rPr>
      </w:pPr>
      <w:r w:rsidRPr="007F274A">
        <w:rPr>
          <w:b/>
          <w:bCs/>
          <w:color w:val="000000" w:themeColor="text1"/>
          <w:sz w:val="32"/>
          <w:szCs w:val="32"/>
        </w:rPr>
        <w:t xml:space="preserve">FORMULARIO </w:t>
      </w:r>
      <w:r w:rsidR="00EC48B7" w:rsidRPr="007F274A">
        <w:rPr>
          <w:b/>
          <w:bCs/>
          <w:color w:val="000000" w:themeColor="text1"/>
          <w:sz w:val="32"/>
          <w:szCs w:val="32"/>
        </w:rPr>
        <w:t>PRESENTACIÓN</w:t>
      </w:r>
      <w:r w:rsidRPr="007F274A">
        <w:rPr>
          <w:b/>
          <w:bCs/>
          <w:color w:val="000000" w:themeColor="text1"/>
          <w:sz w:val="32"/>
          <w:szCs w:val="32"/>
        </w:rPr>
        <w:t xml:space="preserve"> A CAB</w:t>
      </w:r>
    </w:p>
    <w:p w14:paraId="2F2E84A3" w14:textId="77777777" w:rsidR="00257A63" w:rsidRPr="007F274A" w:rsidRDefault="00257A63">
      <w:pPr>
        <w:rPr>
          <w:b/>
          <w:bCs/>
          <w:color w:val="FFFFFF" w:themeColor="background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4"/>
        <w:gridCol w:w="3795"/>
        <w:gridCol w:w="2277"/>
      </w:tblGrid>
      <w:tr w:rsidR="0067700B" w:rsidRPr="007F274A" w14:paraId="1E65EDFE" w14:textId="77777777">
        <w:tc>
          <w:tcPr>
            <w:tcW w:w="8522" w:type="dxa"/>
            <w:gridSpan w:val="3"/>
            <w:shd w:val="clear" w:color="auto" w:fill="005CB8"/>
          </w:tcPr>
          <w:p w14:paraId="1E65EDFD" w14:textId="7FB9AF0C" w:rsidR="0067700B" w:rsidRPr="007F274A" w:rsidRDefault="00B40CC2">
            <w:pPr>
              <w:rPr>
                <w:b/>
                <w:bCs/>
                <w:color w:val="FFFFFF" w:themeColor="background1"/>
              </w:rPr>
            </w:pPr>
            <w:r w:rsidRPr="007F274A">
              <w:rPr>
                <w:b/>
                <w:bCs/>
                <w:color w:val="FFFFFF" w:themeColor="background1"/>
              </w:rPr>
              <w:t>IDENTIFICACIÓN</w:t>
            </w:r>
            <w:r w:rsidR="00257A63" w:rsidRPr="007F274A">
              <w:rPr>
                <w:b/>
                <w:bCs/>
                <w:color w:val="FFFFFF" w:themeColor="background1"/>
              </w:rPr>
              <w:t xml:space="preserve"> DE CAMBIO</w:t>
            </w:r>
          </w:p>
        </w:tc>
      </w:tr>
      <w:tr w:rsidR="0067700B" w:rsidRPr="007F274A" w14:paraId="1E65EE01" w14:textId="77777777">
        <w:tc>
          <w:tcPr>
            <w:tcW w:w="2272" w:type="dxa"/>
            <w:shd w:val="clear" w:color="auto" w:fill="auto"/>
          </w:tcPr>
          <w:p w14:paraId="1E65EDFF" w14:textId="77777777" w:rsidR="0067700B" w:rsidRPr="007F274A" w:rsidRDefault="00A0173C">
            <w:pPr>
              <w:rPr>
                <w:b/>
                <w:bCs/>
              </w:rPr>
            </w:pPr>
            <w:r w:rsidRPr="007F274A">
              <w:rPr>
                <w:b/>
                <w:bCs/>
              </w:rPr>
              <w:t>Área iniciativa</w:t>
            </w:r>
          </w:p>
        </w:tc>
        <w:tc>
          <w:tcPr>
            <w:tcW w:w="6250" w:type="dxa"/>
            <w:gridSpan w:val="2"/>
            <w:shd w:val="clear" w:color="auto" w:fill="auto"/>
          </w:tcPr>
          <w:p w14:paraId="1E65EE00" w14:textId="55A8A837" w:rsidR="0067700B" w:rsidRPr="007F274A" w:rsidRDefault="00B51D19">
            <w:r w:rsidRPr="007F274A">
              <w:rPr>
                <w:rFonts w:cs="Arial"/>
                <w:b/>
                <w:bCs/>
                <w:szCs w:val="18"/>
              </w:rPr>
              <w:t>Contabilidad</w:t>
            </w:r>
            <w:r w:rsidR="00C316BB" w:rsidRPr="007F274A">
              <w:rPr>
                <w:rFonts w:cs="Arial"/>
                <w:b/>
                <w:bCs/>
                <w:szCs w:val="18"/>
              </w:rPr>
              <w:t xml:space="preserve"> y Administración</w:t>
            </w:r>
            <w:r w:rsidR="008D3695" w:rsidRPr="007F274A">
              <w:t xml:space="preserve"> - </w:t>
            </w:r>
            <w:r w:rsidR="008D3695" w:rsidRPr="007F274A">
              <w:rPr>
                <w:b/>
                <w:bCs/>
              </w:rPr>
              <w:t>(SAP-</w:t>
            </w:r>
            <w:r w:rsidRPr="007F274A">
              <w:rPr>
                <w:b/>
                <w:bCs/>
              </w:rPr>
              <w:t>FICO</w:t>
            </w:r>
            <w:r w:rsidR="00C316BB" w:rsidRPr="007F274A">
              <w:rPr>
                <w:b/>
                <w:bCs/>
              </w:rPr>
              <w:t xml:space="preserve"> y SAP-MM</w:t>
            </w:r>
            <w:r w:rsidR="008D3695" w:rsidRPr="007F274A">
              <w:rPr>
                <w:b/>
                <w:bCs/>
              </w:rPr>
              <w:t>)</w:t>
            </w:r>
            <w:r w:rsidR="008D3695" w:rsidRPr="007F274A">
              <w:t xml:space="preserve"> </w:t>
            </w:r>
          </w:p>
        </w:tc>
      </w:tr>
      <w:tr w:rsidR="0067700B" w:rsidRPr="007F274A" w14:paraId="1E65EE04" w14:textId="77777777">
        <w:tc>
          <w:tcPr>
            <w:tcW w:w="2272" w:type="dxa"/>
            <w:shd w:val="clear" w:color="auto" w:fill="auto"/>
          </w:tcPr>
          <w:p w14:paraId="1E65EE02" w14:textId="77777777" w:rsidR="0067700B" w:rsidRPr="007F274A" w:rsidRDefault="00A0173C">
            <w:pPr>
              <w:rPr>
                <w:b/>
                <w:bCs/>
              </w:rPr>
            </w:pPr>
            <w:r w:rsidRPr="007F274A">
              <w:rPr>
                <w:b/>
                <w:bCs/>
              </w:rPr>
              <w:t>Nombre iniciativa:</w:t>
            </w:r>
          </w:p>
        </w:tc>
        <w:tc>
          <w:tcPr>
            <w:tcW w:w="6250" w:type="dxa"/>
            <w:gridSpan w:val="2"/>
            <w:shd w:val="clear" w:color="auto" w:fill="auto"/>
          </w:tcPr>
          <w:p w14:paraId="1E65EE03" w14:textId="74EDBE44" w:rsidR="0067700B" w:rsidRPr="007F274A" w:rsidRDefault="000E5DD1">
            <w:r w:rsidRPr="007F274A">
              <w:t>Creación función ZRFC_RELEASE_JOB</w:t>
            </w:r>
          </w:p>
        </w:tc>
      </w:tr>
      <w:tr w:rsidR="0067700B" w:rsidRPr="007F274A" w14:paraId="1E65EE07" w14:textId="77777777">
        <w:tc>
          <w:tcPr>
            <w:tcW w:w="2272" w:type="dxa"/>
            <w:shd w:val="clear" w:color="auto" w:fill="auto"/>
          </w:tcPr>
          <w:p w14:paraId="1E65EE05" w14:textId="77777777" w:rsidR="0067700B" w:rsidRPr="007F274A" w:rsidRDefault="00A0173C">
            <w:pPr>
              <w:rPr>
                <w:b/>
                <w:bCs/>
              </w:rPr>
            </w:pPr>
            <w:r w:rsidRPr="007F274A">
              <w:rPr>
                <w:b/>
                <w:bCs/>
              </w:rPr>
              <w:t>Nombre responsable:</w:t>
            </w:r>
          </w:p>
        </w:tc>
        <w:tc>
          <w:tcPr>
            <w:tcW w:w="6250" w:type="dxa"/>
            <w:gridSpan w:val="2"/>
            <w:shd w:val="clear" w:color="auto" w:fill="auto"/>
          </w:tcPr>
          <w:p w14:paraId="1E65EE06" w14:textId="40D55930" w:rsidR="0067700B" w:rsidRPr="007F274A" w:rsidRDefault="007F17CD">
            <w:r w:rsidRPr="007F274A">
              <w:t>Eduardo Ferrer</w:t>
            </w:r>
          </w:p>
        </w:tc>
      </w:tr>
      <w:tr w:rsidR="0067700B" w:rsidRPr="007F274A" w14:paraId="1E65EE0A" w14:textId="77777777">
        <w:tc>
          <w:tcPr>
            <w:tcW w:w="2272" w:type="dxa"/>
            <w:shd w:val="clear" w:color="auto" w:fill="auto"/>
          </w:tcPr>
          <w:p w14:paraId="1E65EE08" w14:textId="77777777" w:rsidR="0067700B" w:rsidRPr="007F274A" w:rsidRDefault="00A0173C">
            <w:pPr>
              <w:rPr>
                <w:b/>
                <w:bCs/>
              </w:rPr>
            </w:pPr>
            <w:r w:rsidRPr="007F274A">
              <w:rPr>
                <w:b/>
                <w:bCs/>
              </w:rPr>
              <w:t>Correo electrónico:</w:t>
            </w:r>
          </w:p>
        </w:tc>
        <w:tc>
          <w:tcPr>
            <w:tcW w:w="6250" w:type="dxa"/>
            <w:gridSpan w:val="2"/>
            <w:shd w:val="clear" w:color="auto" w:fill="auto"/>
          </w:tcPr>
          <w:p w14:paraId="1E65EE09" w14:textId="5180D794" w:rsidR="0067700B" w:rsidRPr="007F274A" w:rsidRDefault="006B1BF8">
            <w:r w:rsidRPr="007F274A">
              <w:t>eduardoferrer.ext@tanner.cl</w:t>
            </w:r>
          </w:p>
        </w:tc>
      </w:tr>
      <w:tr w:rsidR="0067700B" w:rsidRPr="007F274A" w14:paraId="1E65EE0E" w14:textId="77777777">
        <w:tc>
          <w:tcPr>
            <w:tcW w:w="2272" w:type="dxa"/>
            <w:shd w:val="clear" w:color="auto" w:fill="auto"/>
          </w:tcPr>
          <w:p w14:paraId="1E65EE0B" w14:textId="77777777" w:rsidR="0067700B" w:rsidRPr="007F274A" w:rsidRDefault="00A0173C">
            <w:pPr>
              <w:rPr>
                <w:b/>
                <w:bCs/>
              </w:rPr>
            </w:pPr>
            <w:r w:rsidRPr="007F274A">
              <w:rPr>
                <w:b/>
                <w:bCs/>
              </w:rPr>
              <w:t>Id RFC:</w:t>
            </w:r>
          </w:p>
        </w:tc>
        <w:tc>
          <w:tcPr>
            <w:tcW w:w="3914" w:type="dxa"/>
            <w:shd w:val="clear" w:color="auto" w:fill="auto"/>
          </w:tcPr>
          <w:p w14:paraId="1E65EE0C" w14:textId="6325DD57" w:rsidR="0067700B" w:rsidRPr="007F274A" w:rsidRDefault="0067700B" w:rsidP="00E47B3A">
            <w:pPr>
              <w:jc w:val="left"/>
            </w:pPr>
          </w:p>
        </w:tc>
        <w:tc>
          <w:tcPr>
            <w:tcW w:w="2336" w:type="dxa"/>
            <w:shd w:val="clear" w:color="auto" w:fill="auto"/>
          </w:tcPr>
          <w:p w14:paraId="1E65EE0D" w14:textId="77777777" w:rsidR="0067700B" w:rsidRPr="007F274A" w:rsidRDefault="0067700B"/>
        </w:tc>
      </w:tr>
      <w:tr w:rsidR="0067700B" w:rsidRPr="007F274A" w14:paraId="1E65EE13" w14:textId="77777777">
        <w:trPr>
          <w:trHeight w:val="90"/>
        </w:trPr>
        <w:tc>
          <w:tcPr>
            <w:tcW w:w="6186" w:type="dxa"/>
            <w:gridSpan w:val="2"/>
            <w:shd w:val="clear" w:color="auto" w:fill="auto"/>
          </w:tcPr>
          <w:p w14:paraId="1E65EE0F" w14:textId="77777777" w:rsidR="0067700B" w:rsidRPr="007F274A" w:rsidRDefault="00A0173C">
            <w:r w:rsidRPr="007F274A">
              <w:t>¿Se ha presentado una propuesta para este cambio en una fecha anterior?</w:t>
            </w:r>
          </w:p>
        </w:tc>
        <w:tc>
          <w:tcPr>
            <w:tcW w:w="2336" w:type="dxa"/>
            <w:shd w:val="clear" w:color="auto" w:fill="auto"/>
          </w:tcPr>
          <w:p w14:paraId="1E65EE10" w14:textId="77777777" w:rsidR="0067700B" w:rsidRPr="007F274A" w:rsidRDefault="0067700B"/>
          <w:p w14:paraId="1E65EE11" w14:textId="24B288D5" w:rsidR="0067700B" w:rsidRPr="007F274A" w:rsidRDefault="00A0173C">
            <w:r w:rsidRPr="007F274A">
              <w:t>SI: __</w:t>
            </w:r>
            <w:r w:rsidR="00AC5008" w:rsidRPr="007F274A">
              <w:t>_ NO: _</w:t>
            </w:r>
            <w:r w:rsidR="00397B76" w:rsidRPr="007F274A">
              <w:t>X</w:t>
            </w:r>
            <w:r w:rsidRPr="007F274A">
              <w:t>__</w:t>
            </w:r>
          </w:p>
          <w:p w14:paraId="1E65EE12" w14:textId="77777777" w:rsidR="0067700B" w:rsidRPr="007F274A" w:rsidRDefault="0067700B"/>
        </w:tc>
      </w:tr>
      <w:tr w:rsidR="0067700B" w:rsidRPr="007F274A" w14:paraId="1E65EE16" w14:textId="77777777">
        <w:tc>
          <w:tcPr>
            <w:tcW w:w="6186" w:type="dxa"/>
            <w:gridSpan w:val="2"/>
            <w:shd w:val="clear" w:color="auto" w:fill="auto"/>
          </w:tcPr>
          <w:p w14:paraId="1E65EE14" w14:textId="77777777" w:rsidR="0067700B" w:rsidRPr="007F274A" w:rsidRDefault="00A0173C">
            <w:r w:rsidRPr="007F274A">
              <w:t>Fecha de la última presentación (actual)</w:t>
            </w:r>
          </w:p>
        </w:tc>
        <w:tc>
          <w:tcPr>
            <w:tcW w:w="2336" w:type="dxa"/>
            <w:shd w:val="clear" w:color="auto" w:fill="auto"/>
          </w:tcPr>
          <w:p w14:paraId="1E65EE15" w14:textId="08012752" w:rsidR="0067700B" w:rsidRPr="007F274A" w:rsidRDefault="003B690A">
            <w:r w:rsidRPr="007F274A">
              <w:t>09-05-2025</w:t>
            </w:r>
          </w:p>
        </w:tc>
      </w:tr>
    </w:tbl>
    <w:p w14:paraId="1E65EE17" w14:textId="77777777" w:rsidR="0067700B" w:rsidRPr="007F274A" w:rsidRDefault="0067700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7F274A" w14:paraId="1E65EE19" w14:textId="77777777" w:rsidTr="16C4BFEE">
        <w:tc>
          <w:tcPr>
            <w:tcW w:w="8522" w:type="dxa"/>
            <w:shd w:val="clear" w:color="auto" w:fill="005CB8"/>
          </w:tcPr>
          <w:p w14:paraId="1E65EE18" w14:textId="77777777" w:rsidR="0067700B" w:rsidRPr="007F274A" w:rsidRDefault="00A0173C">
            <w:pPr>
              <w:rPr>
                <w:b/>
                <w:bCs/>
                <w:color w:val="FFFFFF" w:themeColor="background1"/>
              </w:rPr>
            </w:pPr>
            <w:r w:rsidRPr="007F274A">
              <w:rPr>
                <w:b/>
                <w:bCs/>
                <w:color w:val="FFFFFF" w:themeColor="background1"/>
              </w:rPr>
              <w:t>DESCRIPCIÓN DEL CAMBIO</w:t>
            </w:r>
          </w:p>
        </w:tc>
      </w:tr>
      <w:tr w:rsidR="0067700B" w:rsidRPr="007F274A" w14:paraId="1E65EE1B" w14:textId="77777777" w:rsidTr="16C4BFEE">
        <w:trPr>
          <w:trHeight w:val="302"/>
        </w:trPr>
        <w:tc>
          <w:tcPr>
            <w:tcW w:w="8522" w:type="dxa"/>
          </w:tcPr>
          <w:p w14:paraId="1E65EE1A" w14:textId="77777777" w:rsidR="0067700B" w:rsidRPr="007F274A" w:rsidRDefault="00A0173C">
            <w:pPr>
              <w:rPr>
                <w:b/>
                <w:bCs/>
              </w:rPr>
            </w:pPr>
            <w:r w:rsidRPr="007F274A">
              <w:rPr>
                <w:b/>
                <w:bCs/>
              </w:rPr>
              <w:t>Detallar el cambio propuesto:</w:t>
            </w:r>
          </w:p>
        </w:tc>
      </w:tr>
      <w:tr w:rsidR="0067700B" w:rsidRPr="007F274A" w14:paraId="1E65EE1D" w14:textId="77777777" w:rsidTr="16C4BFEE">
        <w:trPr>
          <w:trHeight w:val="1553"/>
        </w:trPr>
        <w:tc>
          <w:tcPr>
            <w:tcW w:w="8522" w:type="dxa"/>
          </w:tcPr>
          <w:p w14:paraId="369149E6" w14:textId="77777777" w:rsidR="00B93019" w:rsidRPr="007F274A" w:rsidRDefault="00B93019" w:rsidP="00AD23BC">
            <w:pPr>
              <w:widowControl/>
              <w:jc w:val="left"/>
            </w:pPr>
          </w:p>
          <w:p w14:paraId="7E44765C" w14:textId="7855AF33" w:rsidR="00EB70ED" w:rsidRPr="007F274A" w:rsidRDefault="00B93019" w:rsidP="00AD23BC">
            <w:pPr>
              <w:widowControl/>
              <w:jc w:val="left"/>
              <w:rPr>
                <w:i/>
                <w:iCs/>
              </w:rPr>
            </w:pPr>
            <w:r w:rsidRPr="007F274A">
              <w:rPr>
                <w:b/>
                <w:bCs/>
                <w:i/>
                <w:iCs/>
              </w:rPr>
              <w:t>Sistema SAP</w:t>
            </w:r>
            <w:r w:rsidRPr="007F274A">
              <w:rPr>
                <w:i/>
                <w:iCs/>
              </w:rPr>
              <w:t xml:space="preserve">. </w:t>
            </w:r>
          </w:p>
          <w:p w14:paraId="5065B383" w14:textId="77777777" w:rsidR="003B690A" w:rsidRPr="007F274A" w:rsidRDefault="003B690A" w:rsidP="00AD23BC">
            <w:pPr>
              <w:widowControl/>
              <w:jc w:val="left"/>
              <w:rPr>
                <w:i/>
                <w:iCs/>
              </w:rPr>
            </w:pPr>
          </w:p>
          <w:p w14:paraId="19F84167" w14:textId="08792420" w:rsidR="00022B6A" w:rsidRPr="007F274A" w:rsidRDefault="6B57B0B0" w:rsidP="00022B6A">
            <w:pPr>
              <w:ind w:left="720"/>
            </w:pPr>
            <w:r>
              <w:t>Los procesos d</w:t>
            </w:r>
            <w:r w:rsidR="58182547">
              <w:t>e</w:t>
            </w:r>
            <w:r>
              <w:t xml:space="preserve"> carga de asientos y generación de saldos se ejecutan</w:t>
            </w:r>
            <w:r w:rsidR="7A8DA30D">
              <w:t xml:space="preserve"> </w:t>
            </w:r>
            <w:r w:rsidR="000B7C59">
              <w:t xml:space="preserve">de forma manual </w:t>
            </w:r>
            <w:r w:rsidR="009F540E">
              <w:t>archivos en SAP</w:t>
            </w:r>
            <w:r w:rsidR="00766F81">
              <w:t xml:space="preserve"> y se requiere la automatización del proceso</w:t>
            </w:r>
            <w:r w:rsidR="00C561E5">
              <w:t>.</w:t>
            </w:r>
          </w:p>
          <w:p w14:paraId="031543A6" w14:textId="77777777" w:rsidR="00D74C5A" w:rsidRPr="007F274A" w:rsidRDefault="00D74C5A" w:rsidP="00022B6A">
            <w:pPr>
              <w:ind w:left="720"/>
            </w:pPr>
          </w:p>
          <w:p w14:paraId="290A1030" w14:textId="77777777" w:rsidR="00022B6A" w:rsidRPr="007F274A" w:rsidRDefault="00022B6A" w:rsidP="00022B6A">
            <w:pPr>
              <w:rPr>
                <w:b/>
                <w:bCs/>
              </w:rPr>
            </w:pPr>
            <w:r w:rsidRPr="007F274A">
              <w:rPr>
                <w:b/>
                <w:bCs/>
              </w:rPr>
              <w:t>Cambios realizados:</w:t>
            </w:r>
          </w:p>
          <w:p w14:paraId="569C795C" w14:textId="77777777" w:rsidR="00462987" w:rsidRPr="007F274A" w:rsidRDefault="00462987" w:rsidP="00022B6A">
            <w:pPr>
              <w:rPr>
                <w:b/>
                <w:bCs/>
              </w:rPr>
            </w:pPr>
          </w:p>
          <w:p w14:paraId="1F2B7E42" w14:textId="3FBA26E1" w:rsidR="004B67C8" w:rsidRPr="007F274A" w:rsidRDefault="00022B6A" w:rsidP="004B67C8">
            <w:pPr>
              <w:numPr>
                <w:ilvl w:val="0"/>
                <w:numId w:val="25"/>
              </w:numPr>
            </w:pPr>
            <w:r w:rsidRPr="007F274A">
              <w:t xml:space="preserve">Se </w:t>
            </w:r>
            <w:r w:rsidR="004B67C8" w:rsidRPr="007F274A">
              <w:t>creó una función</w:t>
            </w:r>
            <w:r w:rsidR="004B67C8" w:rsidRPr="007F274A">
              <w:rPr>
                <w:rFonts w:ascii="Aptos" w:eastAsia="Times New Roman" w:hAnsi="Aptos" w:cs="Aptos"/>
                <w:sz w:val="22"/>
                <w:szCs w:val="22"/>
                <w:lang w:eastAsia="en-US"/>
              </w:rPr>
              <w:t xml:space="preserve"> </w:t>
            </w:r>
            <w:r w:rsidR="004B67C8" w:rsidRPr="007F274A">
              <w:t xml:space="preserve">ZGXX_CREATE_JOB </w:t>
            </w:r>
            <w:r w:rsidR="00E154DA" w:rsidRPr="007F274A">
              <w:t xml:space="preserve">que ejecuta un programa </w:t>
            </w:r>
            <w:r w:rsidR="00556CDD" w:rsidRPr="007F274A">
              <w:t>como Job asincrónic</w:t>
            </w:r>
            <w:r w:rsidR="00E712CA" w:rsidRPr="007F274A">
              <w:t>o</w:t>
            </w:r>
            <w:r w:rsidR="009217A3" w:rsidRPr="007F274A">
              <w:t xml:space="preserve"> y carga los archivos en SAP</w:t>
            </w:r>
            <w:r w:rsidR="004B67C8" w:rsidRPr="007F274A">
              <w:t>.</w:t>
            </w:r>
          </w:p>
          <w:p w14:paraId="1B45DA01" w14:textId="5AC4B284" w:rsidR="00462987" w:rsidRPr="007F274A" w:rsidRDefault="008257A8" w:rsidP="16C4BFEE">
            <w:pPr>
              <w:numPr>
                <w:ilvl w:val="0"/>
                <w:numId w:val="25"/>
              </w:numPr>
              <w:rPr>
                <w:lang w:val="en-US"/>
              </w:rPr>
            </w:pPr>
            <w:r>
              <w:t>Se creo</w:t>
            </w:r>
            <w:r w:rsidR="00271151">
              <w:t xml:space="preserve"> una función </w:t>
            </w:r>
            <w:r w:rsidR="4BBCBF71">
              <w:t xml:space="preserve">complementaria </w:t>
            </w:r>
            <w:r w:rsidR="00606CBF" w:rsidRPr="16C4BFEE">
              <w:rPr>
                <w:lang w:val="en-US"/>
              </w:rPr>
              <w:t>ZGXX_GET_</w:t>
            </w:r>
            <w:proofErr w:type="gramStart"/>
            <w:r w:rsidR="00606CBF" w:rsidRPr="16C4BFEE">
              <w:rPr>
                <w:lang w:val="en-US"/>
              </w:rPr>
              <w:t>STATUS</w:t>
            </w:r>
            <w:proofErr w:type="gramEnd"/>
            <w:r w:rsidR="00606CBF" w:rsidRPr="16C4BFEE">
              <w:rPr>
                <w:lang w:val="en-US"/>
              </w:rPr>
              <w:t xml:space="preserve">_JOB </w:t>
            </w:r>
            <w:r w:rsidR="00A509BD" w:rsidRPr="16C4BFEE">
              <w:rPr>
                <w:lang w:val="en-US"/>
              </w:rPr>
              <w:t xml:space="preserve">que </w:t>
            </w:r>
            <w:r w:rsidR="009C1F1D" w:rsidRPr="16C4BFEE">
              <w:rPr>
                <w:lang w:val="en-US"/>
              </w:rPr>
              <w:t>c</w:t>
            </w:r>
            <w:r w:rsidR="00606CBF" w:rsidRPr="16C4BFEE">
              <w:rPr>
                <w:lang w:val="en-US"/>
              </w:rPr>
              <w:t>onsulta</w:t>
            </w:r>
            <w:r w:rsidR="00DD5ACF" w:rsidRPr="16C4BFEE">
              <w:rPr>
                <w:lang w:val="en-US"/>
              </w:rPr>
              <w:t xml:space="preserve"> el</w:t>
            </w:r>
            <w:r w:rsidR="00606CBF" w:rsidRPr="16C4BFEE">
              <w:rPr>
                <w:lang w:val="en-US"/>
              </w:rPr>
              <w:t xml:space="preserve"> </w:t>
            </w:r>
            <w:r w:rsidR="00DD5ACF" w:rsidRPr="16C4BFEE">
              <w:rPr>
                <w:lang w:val="en-US"/>
              </w:rPr>
              <w:t>e</w:t>
            </w:r>
            <w:r w:rsidR="00606CBF" w:rsidRPr="16C4BFEE">
              <w:rPr>
                <w:lang w:val="en-US"/>
              </w:rPr>
              <w:t>sta</w:t>
            </w:r>
            <w:r w:rsidR="69CF192A" w:rsidRPr="16C4BFEE">
              <w:rPr>
                <w:lang w:val="en-US"/>
              </w:rPr>
              <w:t xml:space="preserve">do </w:t>
            </w:r>
            <w:r w:rsidR="009C1F1D" w:rsidRPr="16C4BFEE">
              <w:rPr>
                <w:lang w:val="en-US"/>
              </w:rPr>
              <w:t xml:space="preserve">de </w:t>
            </w:r>
            <w:r w:rsidR="00606CBF" w:rsidRPr="16C4BFEE">
              <w:rPr>
                <w:lang w:val="en-US"/>
              </w:rPr>
              <w:t>ejecución</w:t>
            </w:r>
            <w:r w:rsidR="00523578" w:rsidRPr="16C4BFEE">
              <w:rPr>
                <w:lang w:val="en-US"/>
              </w:rPr>
              <w:t xml:space="preserve"> del</w:t>
            </w:r>
            <w:r w:rsidR="00CB01BE" w:rsidRPr="16C4BFEE">
              <w:rPr>
                <w:lang w:val="en-US"/>
              </w:rPr>
              <w:t xml:space="preserve"> Job</w:t>
            </w:r>
            <w:r w:rsidR="00523578" w:rsidRPr="16C4BFEE">
              <w:rPr>
                <w:lang w:val="en-US"/>
              </w:rPr>
              <w:t xml:space="preserve"> </w:t>
            </w:r>
            <w:r w:rsidR="00DD5ACF" w:rsidRPr="16C4BFEE">
              <w:rPr>
                <w:lang w:val="en-US"/>
              </w:rPr>
              <w:t>cada 5 segundos</w:t>
            </w:r>
            <w:r w:rsidR="00523578" w:rsidRPr="16C4BFEE">
              <w:rPr>
                <w:lang w:val="en-US"/>
              </w:rPr>
              <w:t xml:space="preserve">, </w:t>
            </w:r>
            <w:r w:rsidR="6E0D37A3" w:rsidRPr="16C4BFEE">
              <w:rPr>
                <w:lang w:val="en-US"/>
              </w:rPr>
              <w:t xml:space="preserve">obteniendo el estado para conocer </w:t>
            </w:r>
            <w:r w:rsidR="00523578" w:rsidRPr="16C4BFEE">
              <w:rPr>
                <w:lang w:val="en-US"/>
              </w:rPr>
              <w:t>si está corriendo</w:t>
            </w:r>
            <w:r w:rsidR="00B93FC1" w:rsidRPr="16C4BFEE">
              <w:rPr>
                <w:lang w:val="en-US"/>
              </w:rPr>
              <w:t>,</w:t>
            </w:r>
            <w:r w:rsidR="6B126CC8" w:rsidRPr="16C4BFEE">
              <w:rPr>
                <w:lang w:val="en-US"/>
              </w:rPr>
              <w:t xml:space="preserve"> o </w:t>
            </w:r>
            <w:r w:rsidR="00B93FC1" w:rsidRPr="16C4BFEE">
              <w:rPr>
                <w:lang w:val="en-US"/>
              </w:rPr>
              <w:t>si terminó</w:t>
            </w:r>
            <w:r w:rsidR="06B2E831" w:rsidRPr="16C4BFEE">
              <w:rPr>
                <w:lang w:val="en-US"/>
              </w:rPr>
              <w:t xml:space="preserve"> de forma exitora o con error</w:t>
            </w:r>
            <w:r w:rsidR="00B93FC1" w:rsidRPr="16C4BFEE">
              <w:rPr>
                <w:lang w:val="en-US"/>
              </w:rPr>
              <w:t>.</w:t>
            </w:r>
          </w:p>
          <w:p w14:paraId="7A5097D5" w14:textId="77777777" w:rsidR="00462987" w:rsidRPr="007F274A" w:rsidRDefault="00462987" w:rsidP="00462987">
            <w:pPr>
              <w:ind w:left="720"/>
            </w:pPr>
          </w:p>
          <w:p w14:paraId="6FE4A3BB" w14:textId="3B4E6D34" w:rsidR="00D67C30" w:rsidRPr="007F274A" w:rsidRDefault="00D67C30" w:rsidP="00B05CA0">
            <w:r w:rsidRPr="007F274A">
              <w:rPr>
                <w:b/>
                <w:bCs/>
              </w:rPr>
              <w:t>A nivel de Seguridad</w:t>
            </w:r>
            <w:r w:rsidR="00B05CA0" w:rsidRPr="007F274A">
              <w:rPr>
                <w:b/>
                <w:bCs/>
              </w:rPr>
              <w:t xml:space="preserve">: </w:t>
            </w:r>
            <w:r w:rsidR="00B05CA0" w:rsidRPr="007F274A">
              <w:t>No aplica</w:t>
            </w:r>
          </w:p>
          <w:p w14:paraId="6A074E2C" w14:textId="77777777" w:rsidR="007D125C" w:rsidRPr="007F274A" w:rsidRDefault="007D125C" w:rsidP="002F166D"/>
          <w:p w14:paraId="5BDF294E" w14:textId="41F132BB" w:rsidR="00B93019" w:rsidRPr="007F274A" w:rsidRDefault="00B93019" w:rsidP="002F166D">
            <w:r w:rsidRPr="007F274A">
              <w:rPr>
                <w:b/>
                <w:bCs/>
              </w:rPr>
              <w:t>Nota</w:t>
            </w:r>
            <w:r w:rsidRPr="007F274A">
              <w:t xml:space="preserve">: </w:t>
            </w:r>
            <w:r w:rsidR="00022B6A" w:rsidRPr="007F274A">
              <w:t xml:space="preserve">La ejecución del PaP de la </w:t>
            </w:r>
            <w:r w:rsidR="009C44CF" w:rsidRPr="007F274A">
              <w:t xml:space="preserve">OT </w:t>
            </w:r>
            <w:r w:rsidR="00065E1C" w:rsidRPr="00065E1C">
              <w:rPr>
                <w:b/>
                <w:bCs/>
              </w:rPr>
              <w:t>DESK913518</w:t>
            </w:r>
            <w:r w:rsidR="00022B6A" w:rsidRPr="007F274A">
              <w:t xml:space="preserve"> involucrada será realizada por Claudio Castellanos (SAP-Basis).</w:t>
            </w:r>
          </w:p>
          <w:p w14:paraId="342AB0BD" w14:textId="77777777" w:rsidR="008762B7" w:rsidRPr="007F274A" w:rsidRDefault="008762B7" w:rsidP="002F166D"/>
          <w:p w14:paraId="1E65EE1C" w14:textId="06A30A50" w:rsidR="002F166D" w:rsidRPr="007F274A" w:rsidRDefault="002F166D" w:rsidP="005E2DD2"/>
        </w:tc>
      </w:tr>
    </w:tbl>
    <w:p w14:paraId="1E65EE1E" w14:textId="77777777" w:rsidR="0067700B" w:rsidRPr="007F274A" w:rsidRDefault="0067700B"/>
    <w:tbl>
      <w:tblPr>
        <w:tblStyle w:val="Tablaconcuadrcula"/>
        <w:tblW w:w="8300" w:type="dxa"/>
        <w:tblLook w:val="04A0" w:firstRow="1" w:lastRow="0" w:firstColumn="1" w:lastColumn="0" w:noHBand="0" w:noVBand="1"/>
      </w:tblPr>
      <w:tblGrid>
        <w:gridCol w:w="8300"/>
      </w:tblGrid>
      <w:tr w:rsidR="0067700B" w:rsidRPr="007F274A" w14:paraId="1E65EE20" w14:textId="77777777" w:rsidTr="16C4BFEE">
        <w:trPr>
          <w:trHeight w:val="171"/>
        </w:trPr>
        <w:tc>
          <w:tcPr>
            <w:tcW w:w="8300" w:type="dxa"/>
            <w:shd w:val="clear" w:color="auto" w:fill="005CB8"/>
          </w:tcPr>
          <w:p w14:paraId="1E65EE1F" w14:textId="77777777" w:rsidR="0067700B" w:rsidRPr="007F274A" w:rsidRDefault="00A0173C">
            <w:pPr>
              <w:rPr>
                <w:b/>
                <w:bCs/>
                <w:color w:val="FFFFFF" w:themeColor="background1"/>
              </w:rPr>
            </w:pPr>
            <w:r w:rsidRPr="007F274A">
              <w:rPr>
                <w:b/>
                <w:bCs/>
                <w:color w:val="FFFFFF" w:themeColor="background1"/>
              </w:rPr>
              <w:t>MOTIVO DE IMPLANTACIÓN</w:t>
            </w:r>
          </w:p>
        </w:tc>
      </w:tr>
      <w:tr w:rsidR="0067700B" w:rsidRPr="007F274A" w14:paraId="1E65EE22" w14:textId="77777777" w:rsidTr="16C4BFEE">
        <w:trPr>
          <w:trHeight w:val="184"/>
        </w:trPr>
        <w:tc>
          <w:tcPr>
            <w:tcW w:w="8300" w:type="dxa"/>
          </w:tcPr>
          <w:p w14:paraId="1E65EE21" w14:textId="77777777" w:rsidR="0067700B" w:rsidRPr="007F274A" w:rsidRDefault="00A0173C">
            <w:pPr>
              <w:rPr>
                <w:b/>
                <w:bCs/>
              </w:rPr>
            </w:pPr>
            <w:r w:rsidRPr="007F274A">
              <w:rPr>
                <w:b/>
                <w:bCs/>
              </w:rPr>
              <w:t>Explique por qué se debe implementar el cambio:</w:t>
            </w:r>
          </w:p>
        </w:tc>
      </w:tr>
      <w:tr w:rsidR="0067700B" w:rsidRPr="007F274A" w14:paraId="1E65EE24" w14:textId="77777777" w:rsidTr="16C4BFEE">
        <w:trPr>
          <w:trHeight w:val="1006"/>
        </w:trPr>
        <w:tc>
          <w:tcPr>
            <w:tcW w:w="8300" w:type="dxa"/>
          </w:tcPr>
          <w:p w14:paraId="017A6458" w14:textId="77777777" w:rsidR="0067700B" w:rsidRPr="007F274A" w:rsidRDefault="0067700B"/>
          <w:p w14:paraId="1E65EE23" w14:textId="7B634D86" w:rsidR="002F166D" w:rsidRPr="007F274A" w:rsidRDefault="5133B3A1">
            <w:r>
              <w:t xml:space="preserve">Para </w:t>
            </w:r>
            <w:r w:rsidR="5E286041">
              <w:t xml:space="preserve">poder incorporar los procesos a un mecanismo </w:t>
            </w:r>
            <w:r w:rsidR="362CDF7E">
              <w:t>automatizado</w:t>
            </w:r>
            <w:r w:rsidR="2CB23A8B">
              <w:t>, mejor controlado</w:t>
            </w:r>
            <w:r w:rsidR="362CDF7E">
              <w:t xml:space="preserve"> y </w:t>
            </w:r>
            <w:r w:rsidR="56FF9794">
              <w:t xml:space="preserve">reducir </w:t>
            </w:r>
            <w:r w:rsidR="039B3EAD">
              <w:t>el error</w:t>
            </w:r>
            <w:r w:rsidR="35CC2BA4">
              <w:t xml:space="preserve"> humano</w:t>
            </w:r>
            <w:r w:rsidR="73B9E746">
              <w:t>.</w:t>
            </w:r>
          </w:p>
        </w:tc>
      </w:tr>
    </w:tbl>
    <w:p w14:paraId="1E65EE25" w14:textId="77777777" w:rsidR="0067700B" w:rsidRPr="007F274A" w:rsidRDefault="0067700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3"/>
        <w:gridCol w:w="2964"/>
        <w:gridCol w:w="1200"/>
        <w:gridCol w:w="2049"/>
      </w:tblGrid>
      <w:tr w:rsidR="0067700B" w:rsidRPr="007F274A" w14:paraId="1E65EE27" w14:textId="77777777" w:rsidTr="16C4BFEE">
        <w:tc>
          <w:tcPr>
            <w:tcW w:w="8522" w:type="dxa"/>
            <w:gridSpan w:val="4"/>
            <w:shd w:val="clear" w:color="auto" w:fill="005CB8"/>
          </w:tcPr>
          <w:p w14:paraId="1E65EE26" w14:textId="77777777" w:rsidR="0067700B" w:rsidRPr="007F274A" w:rsidRDefault="00A0173C">
            <w:pPr>
              <w:rPr>
                <w:b/>
                <w:bCs/>
                <w:color w:val="FFFFFF" w:themeColor="background1"/>
              </w:rPr>
            </w:pPr>
            <w:r w:rsidRPr="007F274A">
              <w:rPr>
                <w:b/>
                <w:bCs/>
                <w:color w:val="FFFFFF" w:themeColor="background1"/>
              </w:rPr>
              <w:t>PRIORIDAD DEL CAMBIO PROPUESTO</w:t>
            </w:r>
          </w:p>
        </w:tc>
      </w:tr>
      <w:tr w:rsidR="0067700B" w:rsidRPr="007F274A" w14:paraId="1E65EE2C" w14:textId="77777777" w:rsidTr="16C4BFEE">
        <w:trPr>
          <w:trHeight w:val="389"/>
        </w:trPr>
        <w:tc>
          <w:tcPr>
            <w:tcW w:w="2130" w:type="dxa"/>
            <w:vAlign w:val="center"/>
          </w:tcPr>
          <w:p w14:paraId="1E65EE28" w14:textId="77777777" w:rsidR="0067700B" w:rsidRPr="007F274A" w:rsidRDefault="00A0173C">
            <w:r w:rsidRPr="007F274A">
              <w:rPr>
                <w:b/>
                <w:bCs/>
              </w:rPr>
              <w:t>Tipo de prioridad:</w:t>
            </w:r>
          </w:p>
        </w:tc>
        <w:tc>
          <w:tcPr>
            <w:tcW w:w="3039" w:type="dxa"/>
            <w:vAlign w:val="center"/>
          </w:tcPr>
          <w:p w14:paraId="1E65EE29" w14:textId="77777777" w:rsidR="0067700B" w:rsidRPr="007F274A" w:rsidRDefault="00A0173C">
            <w:r w:rsidRPr="007F274A">
              <w:t>Muy Alto (Emergencia)</w:t>
            </w:r>
          </w:p>
        </w:tc>
        <w:tc>
          <w:tcPr>
            <w:tcW w:w="1222" w:type="dxa"/>
            <w:vAlign w:val="center"/>
          </w:tcPr>
          <w:p w14:paraId="1E65EE2A" w14:textId="6DF55524" w:rsidR="0067700B" w:rsidRPr="007F274A" w:rsidRDefault="00A0173C">
            <w:r w:rsidRPr="007F274A">
              <w:t>_____</w:t>
            </w:r>
          </w:p>
        </w:tc>
        <w:tc>
          <w:tcPr>
            <w:tcW w:w="2131" w:type="dxa"/>
            <w:vAlign w:val="center"/>
          </w:tcPr>
          <w:p w14:paraId="1E65EE2B" w14:textId="77777777" w:rsidR="0067700B" w:rsidRPr="007F274A" w:rsidRDefault="0067700B"/>
        </w:tc>
      </w:tr>
      <w:tr w:rsidR="0067700B" w:rsidRPr="007F274A" w14:paraId="1E65EE31" w14:textId="77777777" w:rsidTr="16C4BFEE">
        <w:trPr>
          <w:trHeight w:val="389"/>
        </w:trPr>
        <w:tc>
          <w:tcPr>
            <w:tcW w:w="2130" w:type="dxa"/>
            <w:vAlign w:val="center"/>
          </w:tcPr>
          <w:p w14:paraId="1E65EE2D" w14:textId="77777777" w:rsidR="0067700B" w:rsidRPr="007F274A" w:rsidRDefault="0067700B"/>
        </w:tc>
        <w:tc>
          <w:tcPr>
            <w:tcW w:w="3039" w:type="dxa"/>
            <w:vAlign w:val="center"/>
          </w:tcPr>
          <w:p w14:paraId="1E65EE2E" w14:textId="77777777" w:rsidR="0067700B" w:rsidRPr="007F274A" w:rsidRDefault="00A0173C">
            <w:r w:rsidRPr="007F274A">
              <w:t>Alto</w:t>
            </w:r>
          </w:p>
        </w:tc>
        <w:tc>
          <w:tcPr>
            <w:tcW w:w="1222" w:type="dxa"/>
            <w:vAlign w:val="center"/>
          </w:tcPr>
          <w:p w14:paraId="1E65EE2F" w14:textId="17E246C5" w:rsidR="0067700B" w:rsidRPr="007F274A" w:rsidRDefault="00A0173C">
            <w:r>
              <w:t>__</w:t>
            </w:r>
            <w:r w:rsidR="6B47CE3C">
              <w:t>X</w:t>
            </w:r>
            <w:r>
              <w:t>__</w:t>
            </w:r>
          </w:p>
        </w:tc>
        <w:tc>
          <w:tcPr>
            <w:tcW w:w="2131" w:type="dxa"/>
            <w:vAlign w:val="center"/>
          </w:tcPr>
          <w:p w14:paraId="1E65EE30" w14:textId="77777777" w:rsidR="0067700B" w:rsidRPr="007F274A" w:rsidRDefault="0067700B"/>
        </w:tc>
      </w:tr>
      <w:tr w:rsidR="0067700B" w:rsidRPr="007F274A" w14:paraId="1E65EE36" w14:textId="77777777" w:rsidTr="16C4BFEE">
        <w:trPr>
          <w:trHeight w:val="391"/>
        </w:trPr>
        <w:tc>
          <w:tcPr>
            <w:tcW w:w="2130" w:type="dxa"/>
            <w:vAlign w:val="center"/>
          </w:tcPr>
          <w:p w14:paraId="1E65EE32" w14:textId="77777777" w:rsidR="0067700B" w:rsidRPr="007F274A" w:rsidRDefault="0067700B"/>
        </w:tc>
        <w:tc>
          <w:tcPr>
            <w:tcW w:w="3039" w:type="dxa"/>
            <w:vAlign w:val="center"/>
          </w:tcPr>
          <w:p w14:paraId="1E65EE33" w14:textId="77777777" w:rsidR="0067700B" w:rsidRPr="007F274A" w:rsidRDefault="00A0173C">
            <w:r w:rsidRPr="007F274A">
              <w:t>Normal</w:t>
            </w:r>
          </w:p>
        </w:tc>
        <w:tc>
          <w:tcPr>
            <w:tcW w:w="1222" w:type="dxa"/>
            <w:vAlign w:val="center"/>
          </w:tcPr>
          <w:p w14:paraId="1E65EE34" w14:textId="6814024D" w:rsidR="0067700B" w:rsidRPr="007F274A" w:rsidRDefault="00A0173C">
            <w:r>
              <w:t>_____</w:t>
            </w:r>
          </w:p>
        </w:tc>
        <w:tc>
          <w:tcPr>
            <w:tcW w:w="2131" w:type="dxa"/>
            <w:vAlign w:val="center"/>
          </w:tcPr>
          <w:p w14:paraId="1E65EE35" w14:textId="77777777" w:rsidR="0067700B" w:rsidRPr="007F274A" w:rsidRDefault="0067700B"/>
        </w:tc>
      </w:tr>
      <w:tr w:rsidR="0067700B" w:rsidRPr="007F274A" w14:paraId="1E65EE3B" w14:textId="77777777" w:rsidTr="16C4BFEE">
        <w:trPr>
          <w:trHeight w:val="462"/>
        </w:trPr>
        <w:tc>
          <w:tcPr>
            <w:tcW w:w="2130" w:type="dxa"/>
            <w:vAlign w:val="center"/>
          </w:tcPr>
          <w:p w14:paraId="1E65EE37" w14:textId="77777777" w:rsidR="0067700B" w:rsidRPr="007F274A" w:rsidRDefault="0067700B"/>
        </w:tc>
        <w:tc>
          <w:tcPr>
            <w:tcW w:w="3039" w:type="dxa"/>
            <w:vAlign w:val="center"/>
          </w:tcPr>
          <w:p w14:paraId="1E65EE38" w14:textId="77777777" w:rsidR="0067700B" w:rsidRPr="007F274A" w:rsidRDefault="00A0173C">
            <w:r w:rsidRPr="007F274A">
              <w:t>Bajo</w:t>
            </w:r>
          </w:p>
        </w:tc>
        <w:tc>
          <w:tcPr>
            <w:tcW w:w="1222" w:type="dxa"/>
            <w:vAlign w:val="center"/>
          </w:tcPr>
          <w:p w14:paraId="1E65EE39" w14:textId="77777777" w:rsidR="0067700B" w:rsidRPr="007F274A" w:rsidRDefault="00A0173C">
            <w:r w:rsidRPr="007F274A">
              <w:t>_____</w:t>
            </w:r>
          </w:p>
        </w:tc>
        <w:tc>
          <w:tcPr>
            <w:tcW w:w="2131" w:type="dxa"/>
            <w:vAlign w:val="center"/>
          </w:tcPr>
          <w:p w14:paraId="1E65EE3A" w14:textId="77777777" w:rsidR="0067700B" w:rsidRPr="007F274A" w:rsidRDefault="0067700B"/>
        </w:tc>
      </w:tr>
    </w:tbl>
    <w:p w14:paraId="1E65EE3C" w14:textId="77777777" w:rsidR="0067700B" w:rsidRPr="007F274A" w:rsidRDefault="0067700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4"/>
        <w:gridCol w:w="2751"/>
        <w:gridCol w:w="2611"/>
      </w:tblGrid>
      <w:tr w:rsidR="0067700B" w:rsidRPr="007F274A" w14:paraId="1E65EE3E" w14:textId="77777777">
        <w:tc>
          <w:tcPr>
            <w:tcW w:w="0" w:type="auto"/>
            <w:gridSpan w:val="3"/>
            <w:shd w:val="clear" w:color="auto" w:fill="005CB8"/>
          </w:tcPr>
          <w:p w14:paraId="1E65EE3D" w14:textId="77777777" w:rsidR="0067700B" w:rsidRPr="007F274A" w:rsidRDefault="00A0173C">
            <w:pPr>
              <w:rPr>
                <w:b/>
                <w:bCs/>
                <w:color w:val="FFFFFF" w:themeColor="background1"/>
              </w:rPr>
            </w:pPr>
            <w:r w:rsidRPr="007F274A">
              <w:rPr>
                <w:b/>
                <w:bCs/>
                <w:color w:val="FFFFFF" w:themeColor="background1"/>
              </w:rPr>
              <w:t>TIPO DE CAMBIO</w:t>
            </w:r>
          </w:p>
        </w:tc>
      </w:tr>
      <w:tr w:rsidR="0067700B" w:rsidRPr="007F274A" w14:paraId="1E65EE40" w14:textId="77777777">
        <w:tc>
          <w:tcPr>
            <w:tcW w:w="0" w:type="auto"/>
            <w:gridSpan w:val="3"/>
          </w:tcPr>
          <w:p w14:paraId="1E65EE3F" w14:textId="77777777" w:rsidR="0067700B" w:rsidRPr="007F274A" w:rsidRDefault="00A0173C">
            <w:pPr>
              <w:rPr>
                <w:b/>
                <w:bCs/>
              </w:rPr>
            </w:pPr>
            <w:r w:rsidRPr="007F274A">
              <w:rPr>
                <w:b/>
                <w:bCs/>
              </w:rPr>
              <w:t>Indicar el o los elementos que serán afectados por el cambio:</w:t>
            </w:r>
          </w:p>
        </w:tc>
      </w:tr>
      <w:tr w:rsidR="0067700B" w:rsidRPr="007F274A" w14:paraId="1E65EE44" w14:textId="77777777">
        <w:trPr>
          <w:trHeight w:val="473"/>
        </w:trPr>
        <w:tc>
          <w:tcPr>
            <w:tcW w:w="3026" w:type="dxa"/>
            <w:vAlign w:val="center"/>
          </w:tcPr>
          <w:p w14:paraId="1E65EE41" w14:textId="77777777" w:rsidR="0067700B" w:rsidRPr="007F274A" w:rsidRDefault="00A0173C">
            <w:r w:rsidRPr="007F274A">
              <w:lastRenderedPageBreak/>
              <w:t>____ La red</w:t>
            </w:r>
          </w:p>
        </w:tc>
        <w:tc>
          <w:tcPr>
            <w:tcW w:w="2826" w:type="dxa"/>
            <w:vAlign w:val="center"/>
          </w:tcPr>
          <w:p w14:paraId="1E65EE42" w14:textId="77777777" w:rsidR="0067700B" w:rsidRPr="007F274A" w:rsidRDefault="00A0173C">
            <w:r w:rsidRPr="007F274A">
              <w:t>____ Base de datos</w:t>
            </w:r>
          </w:p>
        </w:tc>
        <w:tc>
          <w:tcPr>
            <w:tcW w:w="2670" w:type="dxa"/>
            <w:vAlign w:val="center"/>
          </w:tcPr>
          <w:p w14:paraId="1E65EE43" w14:textId="77777777" w:rsidR="0067700B" w:rsidRPr="007F274A" w:rsidRDefault="00A0173C">
            <w:r w:rsidRPr="007F274A">
              <w:t>____ Sistema operativo</w:t>
            </w:r>
          </w:p>
        </w:tc>
      </w:tr>
      <w:tr w:rsidR="0067700B" w:rsidRPr="007F274A" w14:paraId="1E65EE48" w14:textId="77777777">
        <w:trPr>
          <w:trHeight w:val="462"/>
        </w:trPr>
        <w:tc>
          <w:tcPr>
            <w:tcW w:w="3026" w:type="dxa"/>
            <w:vAlign w:val="center"/>
          </w:tcPr>
          <w:p w14:paraId="1E65EE45" w14:textId="77777777" w:rsidR="0067700B" w:rsidRPr="007F274A" w:rsidRDefault="00A0173C">
            <w:r w:rsidRPr="007F274A">
              <w:t>____ Hardware</w:t>
            </w:r>
          </w:p>
        </w:tc>
        <w:tc>
          <w:tcPr>
            <w:tcW w:w="2826" w:type="dxa"/>
            <w:vAlign w:val="center"/>
          </w:tcPr>
          <w:p w14:paraId="1E65EE46" w14:textId="608D9A0B" w:rsidR="0067700B" w:rsidRPr="007F274A" w:rsidRDefault="00A0173C">
            <w:r w:rsidRPr="007F274A">
              <w:t>__</w:t>
            </w:r>
            <w:r w:rsidR="002F166D" w:rsidRPr="007F274A">
              <w:t>X</w:t>
            </w:r>
            <w:r w:rsidRPr="007F274A">
              <w:t>__ Software instalado</w:t>
            </w:r>
          </w:p>
        </w:tc>
        <w:tc>
          <w:tcPr>
            <w:tcW w:w="2670" w:type="dxa"/>
            <w:vAlign w:val="center"/>
          </w:tcPr>
          <w:p w14:paraId="1E65EE47" w14:textId="1C067B2C" w:rsidR="0067700B" w:rsidRPr="007F274A" w:rsidRDefault="00A0173C">
            <w:r w:rsidRPr="007F274A">
              <w:t>____ Seguridad</w:t>
            </w:r>
          </w:p>
        </w:tc>
      </w:tr>
      <w:tr w:rsidR="0067700B" w:rsidRPr="007F274A" w14:paraId="1E65EE4C" w14:textId="77777777">
        <w:trPr>
          <w:trHeight w:val="441"/>
        </w:trPr>
        <w:tc>
          <w:tcPr>
            <w:tcW w:w="3026" w:type="dxa"/>
            <w:vAlign w:val="center"/>
          </w:tcPr>
          <w:p w14:paraId="1E65EE49" w14:textId="77777777" w:rsidR="0067700B" w:rsidRPr="007F274A" w:rsidRDefault="00A0173C">
            <w:r w:rsidRPr="007F274A">
              <w:t>____ Otro</w:t>
            </w:r>
          </w:p>
        </w:tc>
        <w:tc>
          <w:tcPr>
            <w:tcW w:w="2826" w:type="dxa"/>
            <w:vAlign w:val="center"/>
          </w:tcPr>
          <w:p w14:paraId="1E65EE4A" w14:textId="77777777" w:rsidR="0067700B" w:rsidRPr="007F274A" w:rsidRDefault="00A0173C">
            <w:pPr>
              <w:ind w:left="100" w:hangingChars="50" w:hanging="100"/>
            </w:pPr>
            <w:r w:rsidRPr="007F274A">
              <w:t>____ Programar Interrupción</w:t>
            </w:r>
          </w:p>
        </w:tc>
        <w:tc>
          <w:tcPr>
            <w:tcW w:w="2670" w:type="dxa"/>
            <w:vAlign w:val="center"/>
          </w:tcPr>
          <w:p w14:paraId="1E65EE4B" w14:textId="77777777" w:rsidR="0067700B" w:rsidRPr="007F274A" w:rsidRDefault="00A0173C">
            <w:r w:rsidRPr="007F274A">
              <w:t>____ Procedimientos</w:t>
            </w:r>
          </w:p>
        </w:tc>
      </w:tr>
      <w:tr w:rsidR="0067700B" w:rsidRPr="007F274A" w14:paraId="1E65EE50" w14:textId="77777777">
        <w:trPr>
          <w:trHeight w:val="337"/>
        </w:trPr>
        <w:tc>
          <w:tcPr>
            <w:tcW w:w="3026" w:type="dxa"/>
          </w:tcPr>
          <w:p w14:paraId="1E65EE4D" w14:textId="77777777" w:rsidR="0067700B" w:rsidRPr="007F274A" w:rsidRDefault="0067700B"/>
        </w:tc>
        <w:tc>
          <w:tcPr>
            <w:tcW w:w="2826" w:type="dxa"/>
          </w:tcPr>
          <w:p w14:paraId="1E65EE4E" w14:textId="77777777" w:rsidR="0067700B" w:rsidRPr="007F274A" w:rsidRDefault="0067700B"/>
        </w:tc>
        <w:tc>
          <w:tcPr>
            <w:tcW w:w="2670" w:type="dxa"/>
          </w:tcPr>
          <w:p w14:paraId="1E65EE4F" w14:textId="77777777" w:rsidR="0067700B" w:rsidRPr="007F274A" w:rsidRDefault="0067700B"/>
        </w:tc>
      </w:tr>
      <w:tr w:rsidR="0067700B" w:rsidRPr="007F274A" w14:paraId="1E65EE53" w14:textId="77777777">
        <w:trPr>
          <w:trHeight w:val="597"/>
        </w:trPr>
        <w:tc>
          <w:tcPr>
            <w:tcW w:w="3026" w:type="dxa"/>
          </w:tcPr>
          <w:p w14:paraId="1E65EE51" w14:textId="77777777" w:rsidR="0067700B" w:rsidRPr="007F274A" w:rsidRDefault="00A0173C">
            <w:r w:rsidRPr="007F274A">
              <w:t>Descripción del tipo de cambio "Otro":</w:t>
            </w:r>
          </w:p>
        </w:tc>
        <w:tc>
          <w:tcPr>
            <w:tcW w:w="5496" w:type="dxa"/>
            <w:gridSpan w:val="2"/>
          </w:tcPr>
          <w:p w14:paraId="1E65EE52" w14:textId="77777777" w:rsidR="0067700B" w:rsidRPr="007F274A" w:rsidRDefault="0067700B"/>
        </w:tc>
      </w:tr>
    </w:tbl>
    <w:p w14:paraId="2666DD67" w14:textId="77777777" w:rsidR="00794386" w:rsidRPr="007F274A" w:rsidRDefault="0079438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7F274A" w14:paraId="1E65EE57" w14:textId="77777777" w:rsidTr="008D1E4D">
        <w:trPr>
          <w:trHeight w:val="195"/>
        </w:trPr>
        <w:tc>
          <w:tcPr>
            <w:tcW w:w="8522" w:type="dxa"/>
            <w:shd w:val="clear" w:color="auto" w:fill="005CB8"/>
          </w:tcPr>
          <w:p w14:paraId="1E65EE56" w14:textId="77777777" w:rsidR="0067700B" w:rsidRPr="007F274A" w:rsidRDefault="00A0173C">
            <w:pPr>
              <w:rPr>
                <w:b/>
                <w:bCs/>
                <w:color w:val="FFFFFF" w:themeColor="background1"/>
              </w:rPr>
            </w:pPr>
            <w:r w:rsidRPr="007F274A">
              <w:rPr>
                <w:b/>
                <w:bCs/>
                <w:color w:val="FFFFFF" w:themeColor="background1"/>
              </w:rPr>
              <w:t>IMPACTO EN PERSONAL</w:t>
            </w:r>
          </w:p>
        </w:tc>
      </w:tr>
      <w:tr w:rsidR="0067700B" w:rsidRPr="007F274A" w14:paraId="1E65EE59" w14:textId="77777777" w:rsidTr="008D1E4D">
        <w:trPr>
          <w:trHeight w:val="210"/>
        </w:trPr>
        <w:tc>
          <w:tcPr>
            <w:tcW w:w="8522" w:type="dxa"/>
          </w:tcPr>
          <w:p w14:paraId="1E65EE58" w14:textId="77777777" w:rsidR="0067700B" w:rsidRPr="007F274A" w:rsidRDefault="00A0173C">
            <w:pPr>
              <w:rPr>
                <w:b/>
                <w:bCs/>
              </w:rPr>
            </w:pPr>
            <w:r w:rsidRPr="007F274A">
              <w:rPr>
                <w:b/>
                <w:bCs/>
              </w:rPr>
              <w:t>Describir si posterior al cambio se requerirá de forma permanente actividades manuales adicionales:</w:t>
            </w:r>
          </w:p>
        </w:tc>
      </w:tr>
      <w:tr w:rsidR="0067700B" w:rsidRPr="007F274A" w14:paraId="1E65EE5B" w14:textId="77777777" w:rsidTr="008D1E4D">
        <w:trPr>
          <w:trHeight w:val="1017"/>
        </w:trPr>
        <w:tc>
          <w:tcPr>
            <w:tcW w:w="8522" w:type="dxa"/>
          </w:tcPr>
          <w:p w14:paraId="72A8D7D2" w14:textId="77777777" w:rsidR="002C59A3" w:rsidRPr="007F274A" w:rsidRDefault="002C59A3" w:rsidP="00430A55"/>
          <w:p w14:paraId="1E65EE5A" w14:textId="526C7C43" w:rsidR="00143D1E" w:rsidRPr="007F274A" w:rsidRDefault="002C59A3" w:rsidP="00430A55">
            <w:r w:rsidRPr="007F274A">
              <w:t>NO.</w:t>
            </w:r>
          </w:p>
        </w:tc>
      </w:tr>
    </w:tbl>
    <w:p w14:paraId="1E65EE5C" w14:textId="6C59C762" w:rsidR="0067700B" w:rsidRPr="007F274A" w:rsidRDefault="0067700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6"/>
        <w:gridCol w:w="1884"/>
        <w:gridCol w:w="2689"/>
        <w:gridCol w:w="1395"/>
        <w:gridCol w:w="1662"/>
      </w:tblGrid>
      <w:tr w:rsidR="0067700B" w:rsidRPr="007F274A" w14:paraId="1E65EE5E" w14:textId="77777777">
        <w:tc>
          <w:tcPr>
            <w:tcW w:w="8522" w:type="dxa"/>
            <w:gridSpan w:val="5"/>
            <w:shd w:val="clear" w:color="auto" w:fill="005CB8"/>
          </w:tcPr>
          <w:p w14:paraId="1E65EE5D" w14:textId="77777777" w:rsidR="0067700B" w:rsidRPr="007F274A" w:rsidRDefault="00A0173C">
            <w:pPr>
              <w:rPr>
                <w:b/>
                <w:bCs/>
                <w:color w:val="FFFFFF" w:themeColor="background1"/>
              </w:rPr>
            </w:pPr>
            <w:r w:rsidRPr="007F274A">
              <w:rPr>
                <w:b/>
                <w:bCs/>
                <w:color w:val="FFFFFF" w:themeColor="background1"/>
              </w:rPr>
              <w:t>IDENTIFICAR QUÉ SERVICIOS SE VERÁN IMPACTADOS CON EL CAMBIO</w:t>
            </w:r>
          </w:p>
        </w:tc>
      </w:tr>
      <w:tr w:rsidR="0067700B" w:rsidRPr="007F274A" w14:paraId="1E65EE65" w14:textId="77777777">
        <w:tc>
          <w:tcPr>
            <w:tcW w:w="674" w:type="dxa"/>
          </w:tcPr>
          <w:p w14:paraId="1E65EE5F" w14:textId="77777777" w:rsidR="0067700B" w:rsidRPr="007F274A" w:rsidRDefault="00A0173C">
            <w:pPr>
              <w:rPr>
                <w:b/>
                <w:bCs/>
              </w:rPr>
            </w:pPr>
            <w:proofErr w:type="spellStart"/>
            <w:r w:rsidRPr="007F274A">
              <w:rPr>
                <w:b/>
                <w:bCs/>
              </w:rPr>
              <w:t>Nro</w:t>
            </w:r>
            <w:proofErr w:type="spellEnd"/>
          </w:p>
        </w:tc>
        <w:tc>
          <w:tcPr>
            <w:tcW w:w="1943" w:type="dxa"/>
          </w:tcPr>
          <w:p w14:paraId="1E65EE60" w14:textId="77777777" w:rsidR="0067700B" w:rsidRPr="007F274A" w:rsidRDefault="00A0173C">
            <w:pPr>
              <w:jc w:val="center"/>
              <w:rPr>
                <w:b/>
                <w:bCs/>
              </w:rPr>
            </w:pPr>
            <w:r w:rsidRPr="007F274A">
              <w:rPr>
                <w:b/>
                <w:bCs/>
              </w:rPr>
              <w:t>Servicio</w:t>
            </w:r>
          </w:p>
        </w:tc>
        <w:tc>
          <w:tcPr>
            <w:tcW w:w="2776" w:type="dxa"/>
          </w:tcPr>
          <w:p w14:paraId="1E65EE61" w14:textId="77777777" w:rsidR="0067700B" w:rsidRPr="007F274A" w:rsidRDefault="00A0173C">
            <w:pPr>
              <w:jc w:val="center"/>
              <w:rPr>
                <w:b/>
                <w:bCs/>
              </w:rPr>
            </w:pPr>
            <w:r w:rsidRPr="007F274A">
              <w:rPr>
                <w:b/>
                <w:bCs/>
              </w:rPr>
              <w:t>Descripción</w:t>
            </w:r>
          </w:p>
        </w:tc>
        <w:tc>
          <w:tcPr>
            <w:tcW w:w="1424" w:type="dxa"/>
          </w:tcPr>
          <w:p w14:paraId="1E65EE62" w14:textId="77777777" w:rsidR="0067700B" w:rsidRPr="007F274A" w:rsidRDefault="00A0173C">
            <w:pPr>
              <w:jc w:val="center"/>
              <w:rPr>
                <w:b/>
                <w:bCs/>
              </w:rPr>
            </w:pPr>
            <w:r w:rsidRPr="007F274A">
              <w:rPr>
                <w:b/>
                <w:bCs/>
              </w:rPr>
              <w:t>Durante (S/N)</w:t>
            </w:r>
          </w:p>
        </w:tc>
        <w:tc>
          <w:tcPr>
            <w:tcW w:w="1705" w:type="dxa"/>
          </w:tcPr>
          <w:p w14:paraId="1E65EE63" w14:textId="77777777" w:rsidR="0067700B" w:rsidRPr="007F274A" w:rsidRDefault="00A0173C">
            <w:pPr>
              <w:jc w:val="center"/>
              <w:rPr>
                <w:b/>
                <w:bCs/>
              </w:rPr>
            </w:pPr>
            <w:r w:rsidRPr="007F274A">
              <w:rPr>
                <w:b/>
                <w:bCs/>
              </w:rPr>
              <w:t>Después</w:t>
            </w:r>
          </w:p>
          <w:p w14:paraId="1E65EE64" w14:textId="77777777" w:rsidR="0067700B" w:rsidRPr="007F274A" w:rsidRDefault="00A0173C">
            <w:pPr>
              <w:jc w:val="center"/>
              <w:rPr>
                <w:b/>
                <w:bCs/>
              </w:rPr>
            </w:pPr>
            <w:r w:rsidRPr="007F274A">
              <w:rPr>
                <w:b/>
                <w:bCs/>
              </w:rPr>
              <w:t>(S/N)</w:t>
            </w:r>
          </w:p>
        </w:tc>
      </w:tr>
      <w:tr w:rsidR="0067700B" w:rsidRPr="007F274A" w14:paraId="1E65EE6B" w14:textId="77777777">
        <w:tc>
          <w:tcPr>
            <w:tcW w:w="674" w:type="dxa"/>
          </w:tcPr>
          <w:p w14:paraId="1E65EE66" w14:textId="77777777" w:rsidR="0067700B" w:rsidRPr="007F274A" w:rsidRDefault="00A0173C">
            <w:r w:rsidRPr="007F274A">
              <w:t>1</w:t>
            </w:r>
          </w:p>
        </w:tc>
        <w:tc>
          <w:tcPr>
            <w:tcW w:w="1943" w:type="dxa"/>
          </w:tcPr>
          <w:p w14:paraId="1E65EE67" w14:textId="1F76BCC6" w:rsidR="0067700B" w:rsidRPr="007F274A" w:rsidRDefault="00430A55">
            <w:r w:rsidRPr="007F274A">
              <w:t>No existen</w:t>
            </w:r>
          </w:p>
        </w:tc>
        <w:tc>
          <w:tcPr>
            <w:tcW w:w="2776" w:type="dxa"/>
          </w:tcPr>
          <w:p w14:paraId="1E65EE68" w14:textId="77777777" w:rsidR="0067700B" w:rsidRPr="007F274A" w:rsidRDefault="0067700B"/>
        </w:tc>
        <w:tc>
          <w:tcPr>
            <w:tcW w:w="1424" w:type="dxa"/>
          </w:tcPr>
          <w:p w14:paraId="1E65EE69" w14:textId="77777777" w:rsidR="0067700B" w:rsidRPr="007F274A" w:rsidRDefault="0067700B"/>
        </w:tc>
        <w:tc>
          <w:tcPr>
            <w:tcW w:w="1705" w:type="dxa"/>
          </w:tcPr>
          <w:p w14:paraId="1E65EE6A" w14:textId="77777777" w:rsidR="0067700B" w:rsidRPr="007F274A" w:rsidRDefault="0067700B"/>
        </w:tc>
      </w:tr>
      <w:tr w:rsidR="0067700B" w:rsidRPr="007F274A" w14:paraId="1E65EE71" w14:textId="77777777">
        <w:tc>
          <w:tcPr>
            <w:tcW w:w="674" w:type="dxa"/>
          </w:tcPr>
          <w:p w14:paraId="1E65EE6C" w14:textId="77777777" w:rsidR="0067700B" w:rsidRPr="007F274A" w:rsidRDefault="00A0173C">
            <w:r w:rsidRPr="007F274A">
              <w:t>2</w:t>
            </w:r>
          </w:p>
        </w:tc>
        <w:tc>
          <w:tcPr>
            <w:tcW w:w="1943" w:type="dxa"/>
          </w:tcPr>
          <w:p w14:paraId="1E65EE6D" w14:textId="77777777" w:rsidR="0067700B" w:rsidRPr="007F274A" w:rsidRDefault="0067700B"/>
        </w:tc>
        <w:tc>
          <w:tcPr>
            <w:tcW w:w="2776" w:type="dxa"/>
          </w:tcPr>
          <w:p w14:paraId="1E65EE6E" w14:textId="77777777" w:rsidR="0067700B" w:rsidRPr="007F274A" w:rsidRDefault="0067700B"/>
        </w:tc>
        <w:tc>
          <w:tcPr>
            <w:tcW w:w="1424" w:type="dxa"/>
          </w:tcPr>
          <w:p w14:paraId="1E65EE6F" w14:textId="77777777" w:rsidR="0067700B" w:rsidRPr="007F274A" w:rsidRDefault="0067700B"/>
        </w:tc>
        <w:tc>
          <w:tcPr>
            <w:tcW w:w="1705" w:type="dxa"/>
          </w:tcPr>
          <w:p w14:paraId="1E65EE70" w14:textId="77777777" w:rsidR="0067700B" w:rsidRPr="007F274A" w:rsidRDefault="0067700B"/>
        </w:tc>
      </w:tr>
      <w:tr w:rsidR="0067700B" w:rsidRPr="007F274A" w14:paraId="1E65EE77" w14:textId="77777777">
        <w:tc>
          <w:tcPr>
            <w:tcW w:w="674" w:type="dxa"/>
          </w:tcPr>
          <w:p w14:paraId="1E65EE72" w14:textId="77777777" w:rsidR="0067700B" w:rsidRPr="007F274A" w:rsidRDefault="00A0173C">
            <w:r w:rsidRPr="007F274A">
              <w:t>...</w:t>
            </w:r>
          </w:p>
        </w:tc>
        <w:tc>
          <w:tcPr>
            <w:tcW w:w="1943" w:type="dxa"/>
          </w:tcPr>
          <w:p w14:paraId="1E65EE73" w14:textId="77777777" w:rsidR="0067700B" w:rsidRPr="007F274A" w:rsidRDefault="0067700B"/>
        </w:tc>
        <w:tc>
          <w:tcPr>
            <w:tcW w:w="2776" w:type="dxa"/>
          </w:tcPr>
          <w:p w14:paraId="1E65EE74" w14:textId="77777777" w:rsidR="0067700B" w:rsidRPr="007F274A" w:rsidRDefault="0067700B"/>
        </w:tc>
        <w:tc>
          <w:tcPr>
            <w:tcW w:w="1424" w:type="dxa"/>
          </w:tcPr>
          <w:p w14:paraId="1E65EE75" w14:textId="77777777" w:rsidR="0067700B" w:rsidRPr="007F274A" w:rsidRDefault="0067700B"/>
        </w:tc>
        <w:tc>
          <w:tcPr>
            <w:tcW w:w="1705" w:type="dxa"/>
          </w:tcPr>
          <w:p w14:paraId="1E65EE76" w14:textId="77777777" w:rsidR="0067700B" w:rsidRPr="007F274A" w:rsidRDefault="0067700B"/>
        </w:tc>
      </w:tr>
    </w:tbl>
    <w:p w14:paraId="1E65EE78" w14:textId="77777777" w:rsidR="0067700B" w:rsidRPr="007F274A" w:rsidRDefault="0067700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8"/>
        <w:gridCol w:w="4029"/>
        <w:gridCol w:w="3599"/>
      </w:tblGrid>
      <w:tr w:rsidR="0067700B" w:rsidRPr="007F274A" w14:paraId="1E65EE7B" w14:textId="77777777">
        <w:tc>
          <w:tcPr>
            <w:tcW w:w="4812" w:type="dxa"/>
            <w:gridSpan w:val="2"/>
            <w:shd w:val="clear" w:color="auto" w:fill="005CB8"/>
          </w:tcPr>
          <w:p w14:paraId="1E65EE79" w14:textId="19E77FBE" w:rsidR="0067700B" w:rsidRPr="007F274A" w:rsidRDefault="00A0173C">
            <w:pPr>
              <w:rPr>
                <w:b/>
                <w:bCs/>
                <w:color w:val="FFFFFF" w:themeColor="background1"/>
              </w:rPr>
            </w:pPr>
            <w:r w:rsidRPr="007F274A">
              <w:rPr>
                <w:b/>
                <w:bCs/>
                <w:color w:val="FFFFFF" w:themeColor="background1"/>
              </w:rPr>
              <w:t xml:space="preserve">RIESGOS PRODUCTO DE LA </w:t>
            </w:r>
            <w:r w:rsidR="009A67DC" w:rsidRPr="007F274A">
              <w:rPr>
                <w:b/>
                <w:bCs/>
                <w:color w:val="FFFFFF" w:themeColor="background1"/>
              </w:rPr>
              <w:t>IMPLEMENTACIÓN</w:t>
            </w:r>
          </w:p>
        </w:tc>
        <w:tc>
          <w:tcPr>
            <w:tcW w:w="3710" w:type="dxa"/>
            <w:shd w:val="clear" w:color="auto" w:fill="005CB8"/>
          </w:tcPr>
          <w:p w14:paraId="1E65EE7A" w14:textId="77777777" w:rsidR="0067700B" w:rsidRPr="007F274A" w:rsidRDefault="0067700B">
            <w:pPr>
              <w:rPr>
                <w:b/>
                <w:bCs/>
                <w:color w:val="FFFFFF" w:themeColor="background1"/>
              </w:rPr>
            </w:pPr>
          </w:p>
        </w:tc>
      </w:tr>
      <w:tr w:rsidR="0067700B" w:rsidRPr="007F274A" w14:paraId="1E65EE7F" w14:textId="77777777">
        <w:trPr>
          <w:trHeight w:val="215"/>
        </w:trPr>
        <w:tc>
          <w:tcPr>
            <w:tcW w:w="674" w:type="dxa"/>
          </w:tcPr>
          <w:p w14:paraId="1E65EE7C" w14:textId="77777777" w:rsidR="0067700B" w:rsidRPr="007F274A" w:rsidRDefault="00A0173C">
            <w:pPr>
              <w:jc w:val="center"/>
              <w:rPr>
                <w:b/>
                <w:bCs/>
              </w:rPr>
            </w:pPr>
            <w:proofErr w:type="spellStart"/>
            <w:r w:rsidRPr="007F274A">
              <w:rPr>
                <w:b/>
                <w:bCs/>
              </w:rPr>
              <w:t>Nro</w:t>
            </w:r>
            <w:proofErr w:type="spellEnd"/>
          </w:p>
        </w:tc>
        <w:tc>
          <w:tcPr>
            <w:tcW w:w="4138" w:type="dxa"/>
          </w:tcPr>
          <w:p w14:paraId="1E65EE7D" w14:textId="1A99D4D1" w:rsidR="0067700B" w:rsidRPr="007F274A" w:rsidRDefault="00A0173C">
            <w:pPr>
              <w:jc w:val="center"/>
              <w:rPr>
                <w:b/>
                <w:bCs/>
              </w:rPr>
            </w:pPr>
            <w:r w:rsidRPr="007F274A">
              <w:rPr>
                <w:b/>
                <w:bCs/>
              </w:rPr>
              <w:t>Indicar los riesgos de</w:t>
            </w:r>
            <w:r w:rsidR="002E67EF" w:rsidRPr="007F274A">
              <w:rPr>
                <w:b/>
                <w:bCs/>
              </w:rPr>
              <w:t xml:space="preserve"> la</w:t>
            </w:r>
            <w:r w:rsidRPr="007F274A">
              <w:rPr>
                <w:b/>
                <w:bCs/>
              </w:rPr>
              <w:t xml:space="preserve"> implementación</w:t>
            </w:r>
          </w:p>
        </w:tc>
        <w:tc>
          <w:tcPr>
            <w:tcW w:w="3710" w:type="dxa"/>
          </w:tcPr>
          <w:p w14:paraId="1E65EE7E" w14:textId="77777777" w:rsidR="0067700B" w:rsidRPr="007F274A" w:rsidRDefault="00A0173C">
            <w:pPr>
              <w:jc w:val="center"/>
              <w:rPr>
                <w:b/>
                <w:bCs/>
              </w:rPr>
            </w:pPr>
            <w:r w:rsidRPr="007F274A">
              <w:rPr>
                <w:b/>
                <w:bCs/>
              </w:rPr>
              <w:t>Medidas de mitigación</w:t>
            </w:r>
          </w:p>
        </w:tc>
      </w:tr>
      <w:tr w:rsidR="0067700B" w:rsidRPr="007F274A" w14:paraId="1E65EE83" w14:textId="77777777">
        <w:trPr>
          <w:trHeight w:val="203"/>
        </w:trPr>
        <w:tc>
          <w:tcPr>
            <w:tcW w:w="674" w:type="dxa"/>
          </w:tcPr>
          <w:p w14:paraId="1E65EE80" w14:textId="77777777" w:rsidR="0067700B" w:rsidRPr="007F274A" w:rsidRDefault="00A0173C">
            <w:r w:rsidRPr="007F274A">
              <w:t>1</w:t>
            </w:r>
          </w:p>
        </w:tc>
        <w:tc>
          <w:tcPr>
            <w:tcW w:w="4138" w:type="dxa"/>
          </w:tcPr>
          <w:p w14:paraId="1E65EE81" w14:textId="6D523BD8" w:rsidR="0067700B" w:rsidRPr="007F274A" w:rsidRDefault="00430A55">
            <w:r w:rsidRPr="007F274A">
              <w:t>No existen</w:t>
            </w:r>
          </w:p>
        </w:tc>
        <w:tc>
          <w:tcPr>
            <w:tcW w:w="3710" w:type="dxa"/>
          </w:tcPr>
          <w:p w14:paraId="1E65EE82" w14:textId="77777777" w:rsidR="0067700B" w:rsidRPr="007F274A" w:rsidRDefault="0067700B"/>
        </w:tc>
      </w:tr>
      <w:tr w:rsidR="0067700B" w:rsidRPr="007F274A" w14:paraId="1E65EE87" w14:textId="77777777">
        <w:tc>
          <w:tcPr>
            <w:tcW w:w="674" w:type="dxa"/>
          </w:tcPr>
          <w:p w14:paraId="1E65EE84" w14:textId="77777777" w:rsidR="0067700B" w:rsidRPr="007F274A" w:rsidRDefault="00A0173C">
            <w:r w:rsidRPr="007F274A">
              <w:t>2</w:t>
            </w:r>
          </w:p>
        </w:tc>
        <w:tc>
          <w:tcPr>
            <w:tcW w:w="4138" w:type="dxa"/>
          </w:tcPr>
          <w:p w14:paraId="1E65EE85" w14:textId="77777777" w:rsidR="0067700B" w:rsidRPr="007F274A" w:rsidRDefault="0067700B"/>
        </w:tc>
        <w:tc>
          <w:tcPr>
            <w:tcW w:w="3710" w:type="dxa"/>
          </w:tcPr>
          <w:p w14:paraId="1E65EE86" w14:textId="77777777" w:rsidR="0067700B" w:rsidRPr="007F274A" w:rsidRDefault="0067700B"/>
        </w:tc>
      </w:tr>
      <w:tr w:rsidR="0067700B" w:rsidRPr="007F274A" w14:paraId="1E65EE8B" w14:textId="77777777">
        <w:tc>
          <w:tcPr>
            <w:tcW w:w="674" w:type="dxa"/>
          </w:tcPr>
          <w:p w14:paraId="1E65EE88" w14:textId="77777777" w:rsidR="0067700B" w:rsidRPr="007F274A" w:rsidRDefault="00A0173C">
            <w:r w:rsidRPr="007F274A">
              <w:t>3</w:t>
            </w:r>
          </w:p>
        </w:tc>
        <w:tc>
          <w:tcPr>
            <w:tcW w:w="4138" w:type="dxa"/>
          </w:tcPr>
          <w:p w14:paraId="1E65EE89" w14:textId="77777777" w:rsidR="0067700B" w:rsidRPr="007F274A" w:rsidRDefault="0067700B"/>
        </w:tc>
        <w:tc>
          <w:tcPr>
            <w:tcW w:w="3710" w:type="dxa"/>
          </w:tcPr>
          <w:p w14:paraId="1E65EE8A" w14:textId="77777777" w:rsidR="0067700B" w:rsidRPr="007F274A" w:rsidRDefault="0067700B"/>
        </w:tc>
      </w:tr>
      <w:tr w:rsidR="0067700B" w:rsidRPr="007F274A" w14:paraId="1E65EE8F" w14:textId="77777777">
        <w:tc>
          <w:tcPr>
            <w:tcW w:w="674" w:type="dxa"/>
          </w:tcPr>
          <w:p w14:paraId="1E65EE8C" w14:textId="77777777" w:rsidR="0067700B" w:rsidRPr="007F274A" w:rsidRDefault="00A0173C">
            <w:r w:rsidRPr="007F274A">
              <w:t>...</w:t>
            </w:r>
          </w:p>
        </w:tc>
        <w:tc>
          <w:tcPr>
            <w:tcW w:w="4138" w:type="dxa"/>
          </w:tcPr>
          <w:p w14:paraId="1E65EE8D" w14:textId="77777777" w:rsidR="0067700B" w:rsidRPr="007F274A" w:rsidRDefault="0067700B"/>
        </w:tc>
        <w:tc>
          <w:tcPr>
            <w:tcW w:w="3710" w:type="dxa"/>
          </w:tcPr>
          <w:p w14:paraId="1E65EE8E" w14:textId="77777777" w:rsidR="0067700B" w:rsidRPr="007F274A" w:rsidRDefault="0067700B"/>
        </w:tc>
      </w:tr>
    </w:tbl>
    <w:p w14:paraId="1E65EE90" w14:textId="77777777" w:rsidR="0067700B" w:rsidRPr="007F274A" w:rsidRDefault="0067700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57"/>
        <w:gridCol w:w="4139"/>
      </w:tblGrid>
      <w:tr w:rsidR="0067700B" w:rsidRPr="007F274A" w14:paraId="1E65EE92" w14:textId="77777777" w:rsidTr="16C4BFEE">
        <w:tc>
          <w:tcPr>
            <w:tcW w:w="8522" w:type="dxa"/>
            <w:gridSpan w:val="2"/>
            <w:shd w:val="clear" w:color="auto" w:fill="005CB8"/>
          </w:tcPr>
          <w:p w14:paraId="1E65EE91" w14:textId="77777777" w:rsidR="0067700B" w:rsidRPr="007F274A" w:rsidRDefault="00A0173C">
            <w:pPr>
              <w:rPr>
                <w:b/>
                <w:bCs/>
                <w:color w:val="FFFFFF" w:themeColor="background1"/>
              </w:rPr>
            </w:pPr>
            <w:r w:rsidRPr="007F274A">
              <w:rPr>
                <w:b/>
                <w:bCs/>
                <w:color w:val="FFFFFF" w:themeColor="background1"/>
              </w:rPr>
              <w:t>TIEMPOS REQUERIDOS PARA LA IMPLEMENTACIÓN</w:t>
            </w:r>
          </w:p>
        </w:tc>
      </w:tr>
      <w:tr w:rsidR="0067700B" w:rsidRPr="007F274A" w14:paraId="1E65EE95" w14:textId="77777777" w:rsidTr="16C4BFEE">
        <w:tc>
          <w:tcPr>
            <w:tcW w:w="4261" w:type="dxa"/>
          </w:tcPr>
          <w:p w14:paraId="1E65EE93" w14:textId="1E9E2199" w:rsidR="0067700B" w:rsidRPr="007F274A" w:rsidRDefault="00BB2562">
            <w:pPr>
              <w:jc w:val="center"/>
              <w:rPr>
                <w:b/>
                <w:bCs/>
              </w:rPr>
            </w:pPr>
            <w:r w:rsidRPr="007F274A">
              <w:rPr>
                <w:b/>
                <w:bCs/>
              </w:rPr>
              <w:t xml:space="preserve">Etapa </w:t>
            </w:r>
            <w:r w:rsidR="00EA137E" w:rsidRPr="007F274A">
              <w:rPr>
                <w:b/>
                <w:bCs/>
              </w:rPr>
              <w:t>de la implementación del cambio</w:t>
            </w:r>
          </w:p>
        </w:tc>
        <w:tc>
          <w:tcPr>
            <w:tcW w:w="4261" w:type="dxa"/>
          </w:tcPr>
          <w:p w14:paraId="1E65EE94" w14:textId="77777777" w:rsidR="0067700B" w:rsidRPr="007F274A" w:rsidRDefault="00A0173C">
            <w:pPr>
              <w:jc w:val="center"/>
              <w:rPr>
                <w:b/>
                <w:bCs/>
              </w:rPr>
            </w:pPr>
            <w:r w:rsidRPr="007F274A">
              <w:rPr>
                <w:b/>
                <w:bCs/>
              </w:rPr>
              <w:t>Tiempo requerido: (</w:t>
            </w:r>
            <w:proofErr w:type="spellStart"/>
            <w:r w:rsidRPr="007F274A">
              <w:rPr>
                <w:b/>
                <w:bCs/>
              </w:rPr>
              <w:t>hh:mm</w:t>
            </w:r>
            <w:proofErr w:type="spellEnd"/>
            <w:r w:rsidRPr="007F274A">
              <w:rPr>
                <w:b/>
                <w:bCs/>
              </w:rPr>
              <w:t>)</w:t>
            </w:r>
          </w:p>
        </w:tc>
      </w:tr>
      <w:tr w:rsidR="0067700B" w:rsidRPr="007F274A" w14:paraId="1E65EE98" w14:textId="77777777" w:rsidTr="16C4BFEE">
        <w:tc>
          <w:tcPr>
            <w:tcW w:w="4261" w:type="dxa"/>
          </w:tcPr>
          <w:p w14:paraId="1E65EE96" w14:textId="77777777" w:rsidR="0067700B" w:rsidRPr="007F274A" w:rsidRDefault="00A0173C">
            <w:r w:rsidRPr="007F274A">
              <w:t>Tiempo para ejecución del cambio:</w:t>
            </w:r>
          </w:p>
        </w:tc>
        <w:tc>
          <w:tcPr>
            <w:tcW w:w="4261" w:type="dxa"/>
          </w:tcPr>
          <w:p w14:paraId="1E65EE97" w14:textId="2E155036" w:rsidR="0067700B" w:rsidRPr="007F274A" w:rsidRDefault="008C7408">
            <w:r w:rsidRPr="007F274A">
              <w:t xml:space="preserve">00:30 </w:t>
            </w:r>
          </w:p>
        </w:tc>
      </w:tr>
      <w:tr w:rsidR="0067700B" w:rsidRPr="007F274A" w14:paraId="1E65EE9B" w14:textId="77777777" w:rsidTr="16C4BFEE">
        <w:tc>
          <w:tcPr>
            <w:tcW w:w="4261" w:type="dxa"/>
          </w:tcPr>
          <w:p w14:paraId="1E65EE99" w14:textId="77777777" w:rsidR="0067700B" w:rsidRPr="007F274A" w:rsidRDefault="00A0173C">
            <w:r w:rsidRPr="007F274A">
              <w:t>Tiempo para validación área que solicita:</w:t>
            </w:r>
          </w:p>
        </w:tc>
        <w:tc>
          <w:tcPr>
            <w:tcW w:w="4261" w:type="dxa"/>
          </w:tcPr>
          <w:p w14:paraId="1E65EE9A" w14:textId="17B5CBD0" w:rsidR="0067700B" w:rsidRPr="007F274A" w:rsidRDefault="008C7408">
            <w:r w:rsidRPr="007F274A">
              <w:t>00:30</w:t>
            </w:r>
          </w:p>
        </w:tc>
      </w:tr>
      <w:tr w:rsidR="0067700B" w:rsidRPr="007F274A" w14:paraId="1E65EE9E" w14:textId="77777777" w:rsidTr="16C4BFEE">
        <w:tc>
          <w:tcPr>
            <w:tcW w:w="4261" w:type="dxa"/>
          </w:tcPr>
          <w:p w14:paraId="1E65EE9C" w14:textId="77777777" w:rsidR="0067700B" w:rsidRPr="007F274A" w:rsidRDefault="00A0173C">
            <w:r w:rsidRPr="007F274A">
              <w:t>Tiempo para vuelta atrás:</w:t>
            </w:r>
          </w:p>
        </w:tc>
        <w:tc>
          <w:tcPr>
            <w:tcW w:w="4261" w:type="dxa"/>
          </w:tcPr>
          <w:p w14:paraId="1E65EE9D" w14:textId="3D3E505A" w:rsidR="0067700B" w:rsidRPr="007F274A" w:rsidRDefault="3FF2A75B">
            <w:r>
              <w:t>00</w:t>
            </w:r>
            <w:r w:rsidR="385AF1E5">
              <w:t>:45</w:t>
            </w:r>
          </w:p>
        </w:tc>
      </w:tr>
    </w:tbl>
    <w:p w14:paraId="1E65EE9F" w14:textId="77777777" w:rsidR="0067700B" w:rsidRPr="007F274A" w:rsidRDefault="0067700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7F274A" w14:paraId="1E65EEA1" w14:textId="77777777" w:rsidTr="16C4BFEE">
        <w:tc>
          <w:tcPr>
            <w:tcW w:w="8522" w:type="dxa"/>
            <w:shd w:val="clear" w:color="auto" w:fill="005CB8"/>
          </w:tcPr>
          <w:p w14:paraId="1E65EEA0" w14:textId="77777777" w:rsidR="0067700B" w:rsidRPr="007F274A" w:rsidRDefault="00A0173C">
            <w:pPr>
              <w:rPr>
                <w:b/>
                <w:bCs/>
                <w:color w:val="FFFFFF" w:themeColor="background1"/>
              </w:rPr>
            </w:pPr>
            <w:r w:rsidRPr="007F274A">
              <w:rPr>
                <w:b/>
                <w:bCs/>
                <w:color w:val="FFFFFF" w:themeColor="background1"/>
              </w:rPr>
              <w:t>ESTRATEGIA VUELTA ATRÁS</w:t>
            </w:r>
          </w:p>
        </w:tc>
      </w:tr>
      <w:tr w:rsidR="0067700B" w:rsidRPr="007F274A" w14:paraId="1E65EEA3" w14:textId="77777777" w:rsidTr="16C4BFEE">
        <w:tc>
          <w:tcPr>
            <w:tcW w:w="8522" w:type="dxa"/>
          </w:tcPr>
          <w:p w14:paraId="1E65EEA2" w14:textId="1985D5B0" w:rsidR="0067700B" w:rsidRPr="007F274A" w:rsidRDefault="00A0173C">
            <w:pPr>
              <w:rPr>
                <w:b/>
                <w:bCs/>
              </w:rPr>
            </w:pPr>
            <w:r w:rsidRPr="007F274A">
              <w:rPr>
                <w:b/>
                <w:bCs/>
              </w:rPr>
              <w:t xml:space="preserve">Delinear una estrategia de </w:t>
            </w:r>
            <w:proofErr w:type="spellStart"/>
            <w:r w:rsidR="00881A09" w:rsidRPr="007F274A">
              <w:rPr>
                <w:b/>
                <w:bCs/>
              </w:rPr>
              <w:t>rollback</w:t>
            </w:r>
            <w:proofErr w:type="spellEnd"/>
            <w:r w:rsidRPr="007F274A">
              <w:rPr>
                <w:b/>
                <w:bCs/>
              </w:rPr>
              <w:t xml:space="preserve"> en caso de falla:</w:t>
            </w:r>
          </w:p>
        </w:tc>
      </w:tr>
      <w:tr w:rsidR="0067700B" w:rsidRPr="007F274A" w14:paraId="1E65EEA6" w14:textId="77777777" w:rsidTr="16C4BFEE">
        <w:trPr>
          <w:trHeight w:val="203"/>
        </w:trPr>
        <w:tc>
          <w:tcPr>
            <w:tcW w:w="8522" w:type="dxa"/>
          </w:tcPr>
          <w:p w14:paraId="64E2ACBB" w14:textId="77777777" w:rsidR="00EF5766" w:rsidRPr="007F274A" w:rsidRDefault="00EF5766" w:rsidP="00430A55"/>
          <w:p w14:paraId="1E65EEA5" w14:textId="23A8AA2D" w:rsidR="00430A55" w:rsidRPr="007F274A" w:rsidRDefault="03A562F2" w:rsidP="00430A55">
            <w:r>
              <w:t xml:space="preserve">Solicitar al proveedor que </w:t>
            </w:r>
            <w:r w:rsidR="7B1C8E74">
              <w:t>elimine el despliegue</w:t>
            </w:r>
            <w:r>
              <w:t>.</w:t>
            </w:r>
          </w:p>
        </w:tc>
      </w:tr>
    </w:tbl>
    <w:p w14:paraId="1E65EEA7" w14:textId="77777777" w:rsidR="0067700B" w:rsidRPr="007F274A" w:rsidRDefault="0067700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0"/>
        <w:gridCol w:w="2235"/>
        <w:gridCol w:w="1717"/>
        <w:gridCol w:w="2224"/>
      </w:tblGrid>
      <w:tr w:rsidR="0067700B" w:rsidRPr="007F274A" w14:paraId="1E65EEA9" w14:textId="77777777">
        <w:tc>
          <w:tcPr>
            <w:tcW w:w="8520" w:type="dxa"/>
            <w:gridSpan w:val="4"/>
            <w:shd w:val="clear" w:color="auto" w:fill="005CB8"/>
          </w:tcPr>
          <w:p w14:paraId="1E65EEA8" w14:textId="00146BF0" w:rsidR="0067700B" w:rsidRPr="007F274A" w:rsidRDefault="00A01449">
            <w:pPr>
              <w:rPr>
                <w:b/>
                <w:bCs/>
                <w:color w:val="FFFFFF" w:themeColor="background1"/>
              </w:rPr>
            </w:pPr>
            <w:r w:rsidRPr="007F274A">
              <w:rPr>
                <w:b/>
                <w:bCs/>
                <w:color w:val="FFFFFF" w:themeColor="background1"/>
              </w:rPr>
              <w:t>ESTIMACIÓN</w:t>
            </w:r>
            <w:r w:rsidR="00A0173C" w:rsidRPr="007F274A">
              <w:rPr>
                <w:b/>
                <w:bCs/>
                <w:color w:val="FFFFFF" w:themeColor="background1"/>
              </w:rPr>
              <w:t xml:space="preserve"> DE RECURSOS NECESARIOS</w:t>
            </w:r>
          </w:p>
        </w:tc>
      </w:tr>
      <w:tr w:rsidR="0067700B" w:rsidRPr="007F274A" w14:paraId="1E65EEAE" w14:textId="77777777">
        <w:trPr>
          <w:trHeight w:val="215"/>
        </w:trPr>
        <w:tc>
          <w:tcPr>
            <w:tcW w:w="2189" w:type="dxa"/>
          </w:tcPr>
          <w:p w14:paraId="1E65EEAA" w14:textId="77777777" w:rsidR="0067700B" w:rsidRPr="007F274A" w:rsidRDefault="00A0173C">
            <w:pPr>
              <w:jc w:val="center"/>
              <w:rPr>
                <w:b/>
                <w:bCs/>
              </w:rPr>
            </w:pPr>
            <w:r w:rsidRPr="007F274A">
              <w:rPr>
                <w:b/>
                <w:bCs/>
              </w:rPr>
              <w:t>Concepto</w:t>
            </w:r>
          </w:p>
        </w:tc>
        <w:tc>
          <w:tcPr>
            <w:tcW w:w="2307" w:type="dxa"/>
          </w:tcPr>
          <w:p w14:paraId="1E65EEAB" w14:textId="77777777" w:rsidR="0067700B" w:rsidRPr="007F274A" w:rsidRDefault="00A0173C">
            <w:pPr>
              <w:jc w:val="center"/>
              <w:rPr>
                <w:b/>
                <w:bCs/>
              </w:rPr>
            </w:pPr>
            <w:r w:rsidRPr="007F274A">
              <w:rPr>
                <w:b/>
                <w:bCs/>
              </w:rPr>
              <w:t>Servidor de ejecución:</w:t>
            </w:r>
          </w:p>
        </w:tc>
        <w:tc>
          <w:tcPr>
            <w:tcW w:w="1750" w:type="dxa"/>
          </w:tcPr>
          <w:p w14:paraId="1E65EEAC" w14:textId="77777777" w:rsidR="0067700B" w:rsidRPr="007F274A" w:rsidRDefault="00A0173C">
            <w:pPr>
              <w:jc w:val="center"/>
              <w:rPr>
                <w:b/>
                <w:bCs/>
              </w:rPr>
            </w:pPr>
            <w:r w:rsidRPr="007F274A">
              <w:rPr>
                <w:b/>
                <w:bCs/>
              </w:rPr>
              <w:t>Incremento esperado:</w:t>
            </w:r>
          </w:p>
        </w:tc>
        <w:tc>
          <w:tcPr>
            <w:tcW w:w="2274" w:type="dxa"/>
          </w:tcPr>
          <w:p w14:paraId="1E65EEAD" w14:textId="77777777" w:rsidR="0067700B" w:rsidRPr="007F274A" w:rsidRDefault="00A0173C">
            <w:pPr>
              <w:jc w:val="center"/>
              <w:rPr>
                <w:b/>
                <w:bCs/>
              </w:rPr>
            </w:pPr>
            <w:r w:rsidRPr="007F274A">
              <w:rPr>
                <w:b/>
                <w:bCs/>
              </w:rPr>
              <w:t>Disponibilidad actual:</w:t>
            </w:r>
          </w:p>
        </w:tc>
      </w:tr>
      <w:tr w:rsidR="00430A55" w:rsidRPr="007F274A" w14:paraId="1E65EEB3" w14:textId="77777777">
        <w:trPr>
          <w:trHeight w:val="203"/>
        </w:trPr>
        <w:tc>
          <w:tcPr>
            <w:tcW w:w="2189" w:type="dxa"/>
          </w:tcPr>
          <w:p w14:paraId="1E65EEAF" w14:textId="77777777" w:rsidR="00430A55" w:rsidRPr="007F274A" w:rsidRDefault="00430A55" w:rsidP="00430A55">
            <w:r w:rsidRPr="007F274A">
              <w:t>Memoria (GB)</w:t>
            </w:r>
          </w:p>
        </w:tc>
        <w:tc>
          <w:tcPr>
            <w:tcW w:w="2307" w:type="dxa"/>
          </w:tcPr>
          <w:p w14:paraId="1E65EEB0" w14:textId="1008E2DA" w:rsidR="00430A55" w:rsidRPr="007F274A" w:rsidRDefault="00430A55" w:rsidP="00430A55">
            <w:r w:rsidRPr="007F274A">
              <w:t>No Aplica</w:t>
            </w:r>
          </w:p>
        </w:tc>
        <w:tc>
          <w:tcPr>
            <w:tcW w:w="1750" w:type="dxa"/>
          </w:tcPr>
          <w:p w14:paraId="1E65EEB1" w14:textId="77777777" w:rsidR="00430A55" w:rsidRPr="007F274A" w:rsidRDefault="00430A55" w:rsidP="00430A55"/>
        </w:tc>
        <w:tc>
          <w:tcPr>
            <w:tcW w:w="2274" w:type="dxa"/>
          </w:tcPr>
          <w:p w14:paraId="1E65EEB2" w14:textId="77777777" w:rsidR="00430A55" w:rsidRPr="007F274A" w:rsidRDefault="00430A55" w:rsidP="00430A55"/>
        </w:tc>
      </w:tr>
      <w:tr w:rsidR="00430A55" w:rsidRPr="007F274A" w14:paraId="1E65EEB8" w14:textId="77777777">
        <w:trPr>
          <w:trHeight w:val="203"/>
        </w:trPr>
        <w:tc>
          <w:tcPr>
            <w:tcW w:w="2189" w:type="dxa"/>
          </w:tcPr>
          <w:p w14:paraId="1E65EEB4" w14:textId="77777777" w:rsidR="00430A55" w:rsidRPr="007F274A" w:rsidRDefault="00430A55" w:rsidP="00430A55">
            <w:r w:rsidRPr="007F274A">
              <w:t>Disco (GB)</w:t>
            </w:r>
          </w:p>
        </w:tc>
        <w:tc>
          <w:tcPr>
            <w:tcW w:w="2307" w:type="dxa"/>
          </w:tcPr>
          <w:p w14:paraId="1E65EEB5" w14:textId="3FF38A94" w:rsidR="00430A55" w:rsidRPr="007F274A" w:rsidRDefault="00430A55" w:rsidP="00430A55">
            <w:r w:rsidRPr="007F274A">
              <w:t>No Aplica</w:t>
            </w:r>
          </w:p>
        </w:tc>
        <w:tc>
          <w:tcPr>
            <w:tcW w:w="1750" w:type="dxa"/>
          </w:tcPr>
          <w:p w14:paraId="1E65EEB6" w14:textId="77777777" w:rsidR="00430A55" w:rsidRPr="007F274A" w:rsidRDefault="00430A55" w:rsidP="00430A55"/>
        </w:tc>
        <w:tc>
          <w:tcPr>
            <w:tcW w:w="2274" w:type="dxa"/>
          </w:tcPr>
          <w:p w14:paraId="1E65EEB7" w14:textId="77777777" w:rsidR="00430A55" w:rsidRPr="007F274A" w:rsidRDefault="00430A55" w:rsidP="00430A55"/>
        </w:tc>
      </w:tr>
      <w:tr w:rsidR="00430A55" w:rsidRPr="007F274A" w14:paraId="1E65EEBD" w14:textId="77777777">
        <w:trPr>
          <w:trHeight w:val="203"/>
        </w:trPr>
        <w:tc>
          <w:tcPr>
            <w:tcW w:w="2189" w:type="dxa"/>
          </w:tcPr>
          <w:p w14:paraId="1E65EEB9" w14:textId="77777777" w:rsidR="00430A55" w:rsidRPr="007F274A" w:rsidRDefault="00430A55" w:rsidP="00430A55">
            <w:r w:rsidRPr="007F274A">
              <w:t>CPU (%)</w:t>
            </w:r>
          </w:p>
        </w:tc>
        <w:tc>
          <w:tcPr>
            <w:tcW w:w="2307" w:type="dxa"/>
          </w:tcPr>
          <w:p w14:paraId="1E65EEBA" w14:textId="7D18313E" w:rsidR="00430A55" w:rsidRPr="007F274A" w:rsidRDefault="00430A55" w:rsidP="00430A55">
            <w:r w:rsidRPr="007F274A">
              <w:t>No Aplica</w:t>
            </w:r>
          </w:p>
        </w:tc>
        <w:tc>
          <w:tcPr>
            <w:tcW w:w="1750" w:type="dxa"/>
          </w:tcPr>
          <w:p w14:paraId="1E65EEBB" w14:textId="77777777" w:rsidR="00430A55" w:rsidRPr="007F274A" w:rsidRDefault="00430A55" w:rsidP="00430A55"/>
        </w:tc>
        <w:tc>
          <w:tcPr>
            <w:tcW w:w="2274" w:type="dxa"/>
          </w:tcPr>
          <w:p w14:paraId="1E65EEBC" w14:textId="77777777" w:rsidR="00430A55" w:rsidRPr="007F274A" w:rsidRDefault="00430A55" w:rsidP="00430A55"/>
        </w:tc>
      </w:tr>
      <w:tr w:rsidR="00430A55" w:rsidRPr="007F274A" w14:paraId="1E65EEC2" w14:textId="77777777">
        <w:trPr>
          <w:trHeight w:val="203"/>
        </w:trPr>
        <w:tc>
          <w:tcPr>
            <w:tcW w:w="2189" w:type="dxa"/>
          </w:tcPr>
          <w:p w14:paraId="1E65EEBE" w14:textId="77777777" w:rsidR="00430A55" w:rsidRPr="007F274A" w:rsidRDefault="00430A55" w:rsidP="00430A55">
            <w:r w:rsidRPr="007F274A">
              <w:t>Tráfico red (Kbps)</w:t>
            </w:r>
          </w:p>
        </w:tc>
        <w:tc>
          <w:tcPr>
            <w:tcW w:w="2307" w:type="dxa"/>
          </w:tcPr>
          <w:p w14:paraId="1E65EEBF" w14:textId="242623CB" w:rsidR="00430A55" w:rsidRPr="007F274A" w:rsidRDefault="00430A55" w:rsidP="00430A55">
            <w:r w:rsidRPr="007F274A">
              <w:t>No Aplica</w:t>
            </w:r>
          </w:p>
        </w:tc>
        <w:tc>
          <w:tcPr>
            <w:tcW w:w="1750" w:type="dxa"/>
          </w:tcPr>
          <w:p w14:paraId="1E65EEC0" w14:textId="77777777" w:rsidR="00430A55" w:rsidRPr="007F274A" w:rsidRDefault="00430A55" w:rsidP="00430A55"/>
        </w:tc>
        <w:tc>
          <w:tcPr>
            <w:tcW w:w="2274" w:type="dxa"/>
          </w:tcPr>
          <w:p w14:paraId="1E65EEC1" w14:textId="77777777" w:rsidR="00430A55" w:rsidRPr="007F274A" w:rsidRDefault="00430A55" w:rsidP="00430A55"/>
        </w:tc>
      </w:tr>
      <w:tr w:rsidR="00430A55" w:rsidRPr="007F274A" w14:paraId="1E65EEC7" w14:textId="77777777">
        <w:trPr>
          <w:trHeight w:val="203"/>
        </w:trPr>
        <w:tc>
          <w:tcPr>
            <w:tcW w:w="2189" w:type="dxa"/>
          </w:tcPr>
          <w:p w14:paraId="1E65EEC3" w14:textId="77777777" w:rsidR="00430A55" w:rsidRPr="007F274A" w:rsidRDefault="00430A55" w:rsidP="00430A55">
            <w:r w:rsidRPr="007F274A">
              <w:t>TPH (</w:t>
            </w:r>
            <w:proofErr w:type="spellStart"/>
            <w:r w:rsidRPr="007F274A">
              <w:t>Trxs</w:t>
            </w:r>
            <w:proofErr w:type="spellEnd"/>
            <w:r w:rsidRPr="007F274A">
              <w:t xml:space="preserve"> por hora)</w:t>
            </w:r>
          </w:p>
        </w:tc>
        <w:tc>
          <w:tcPr>
            <w:tcW w:w="2307" w:type="dxa"/>
          </w:tcPr>
          <w:p w14:paraId="1E65EEC4" w14:textId="6637D76B" w:rsidR="00430A55" w:rsidRPr="007F274A" w:rsidRDefault="00430A55" w:rsidP="00430A55">
            <w:r w:rsidRPr="007F274A">
              <w:t>No Aplica</w:t>
            </w:r>
          </w:p>
        </w:tc>
        <w:tc>
          <w:tcPr>
            <w:tcW w:w="1750" w:type="dxa"/>
          </w:tcPr>
          <w:p w14:paraId="1E65EEC5" w14:textId="77777777" w:rsidR="00430A55" w:rsidRPr="007F274A" w:rsidRDefault="00430A55" w:rsidP="00430A55"/>
        </w:tc>
        <w:tc>
          <w:tcPr>
            <w:tcW w:w="2274" w:type="dxa"/>
          </w:tcPr>
          <w:p w14:paraId="1E65EEC6" w14:textId="77777777" w:rsidR="00430A55" w:rsidRPr="007F274A" w:rsidRDefault="00430A55" w:rsidP="00430A55"/>
        </w:tc>
      </w:tr>
    </w:tbl>
    <w:p w14:paraId="1E65EEC8" w14:textId="77777777" w:rsidR="0067700B" w:rsidRPr="007F274A" w:rsidRDefault="0067700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238"/>
        <w:gridCol w:w="1720"/>
        <w:gridCol w:w="2215"/>
      </w:tblGrid>
      <w:tr w:rsidR="0067700B" w:rsidRPr="007F274A" w14:paraId="1E65EECA" w14:textId="77777777">
        <w:tc>
          <w:tcPr>
            <w:tcW w:w="8520" w:type="dxa"/>
            <w:gridSpan w:val="4"/>
            <w:shd w:val="clear" w:color="auto" w:fill="005CB8"/>
          </w:tcPr>
          <w:p w14:paraId="1E65EEC9" w14:textId="2EA3BE96" w:rsidR="0067700B" w:rsidRPr="007F274A" w:rsidRDefault="00A01449">
            <w:pPr>
              <w:rPr>
                <w:b/>
                <w:bCs/>
                <w:color w:val="FFFFFF" w:themeColor="background1"/>
              </w:rPr>
            </w:pPr>
            <w:r w:rsidRPr="007F274A">
              <w:rPr>
                <w:b/>
                <w:bCs/>
                <w:color w:val="FFFFFF" w:themeColor="background1"/>
              </w:rPr>
              <w:t>ESTIMACIÓN</w:t>
            </w:r>
            <w:r w:rsidR="00A0173C" w:rsidRPr="007F274A">
              <w:rPr>
                <w:b/>
                <w:bCs/>
                <w:color w:val="FFFFFF" w:themeColor="background1"/>
              </w:rPr>
              <w:t xml:space="preserve"> DE CRECIMIENTO ESPERADO</w:t>
            </w:r>
          </w:p>
        </w:tc>
      </w:tr>
      <w:tr w:rsidR="0067700B" w:rsidRPr="007F274A" w14:paraId="1E65EECF" w14:textId="77777777">
        <w:trPr>
          <w:trHeight w:val="215"/>
        </w:trPr>
        <w:tc>
          <w:tcPr>
            <w:tcW w:w="2189" w:type="dxa"/>
          </w:tcPr>
          <w:p w14:paraId="1E65EECB" w14:textId="77777777" w:rsidR="0067700B" w:rsidRPr="007F274A" w:rsidRDefault="00A0173C">
            <w:pPr>
              <w:jc w:val="center"/>
              <w:rPr>
                <w:b/>
                <w:bCs/>
              </w:rPr>
            </w:pPr>
            <w:r w:rsidRPr="007F274A">
              <w:rPr>
                <w:b/>
                <w:bCs/>
              </w:rPr>
              <w:t>Concepto</w:t>
            </w:r>
          </w:p>
        </w:tc>
        <w:tc>
          <w:tcPr>
            <w:tcW w:w="2307" w:type="dxa"/>
          </w:tcPr>
          <w:p w14:paraId="1E65EECC" w14:textId="77777777" w:rsidR="0067700B" w:rsidRPr="007F274A" w:rsidRDefault="00A0173C">
            <w:pPr>
              <w:jc w:val="center"/>
              <w:rPr>
                <w:b/>
                <w:bCs/>
              </w:rPr>
            </w:pPr>
            <w:r w:rsidRPr="007F274A">
              <w:rPr>
                <w:b/>
                <w:bCs/>
              </w:rPr>
              <w:t>Requerido actual</w:t>
            </w:r>
          </w:p>
        </w:tc>
        <w:tc>
          <w:tcPr>
            <w:tcW w:w="1750" w:type="dxa"/>
          </w:tcPr>
          <w:p w14:paraId="1E65EECD" w14:textId="77777777" w:rsidR="0067700B" w:rsidRPr="007F274A" w:rsidRDefault="00A0173C">
            <w:pPr>
              <w:jc w:val="center"/>
              <w:rPr>
                <w:b/>
                <w:bCs/>
              </w:rPr>
            </w:pPr>
            <w:r w:rsidRPr="007F274A">
              <w:rPr>
                <w:b/>
                <w:bCs/>
              </w:rPr>
              <w:t xml:space="preserve">Crecimiento en 3 </w:t>
            </w:r>
            <w:r w:rsidRPr="007F274A">
              <w:rPr>
                <w:b/>
                <w:bCs/>
              </w:rPr>
              <w:lastRenderedPageBreak/>
              <w:t>meses</w:t>
            </w:r>
          </w:p>
        </w:tc>
        <w:tc>
          <w:tcPr>
            <w:tcW w:w="2274" w:type="dxa"/>
          </w:tcPr>
          <w:p w14:paraId="1E65EECE" w14:textId="77777777" w:rsidR="0067700B" w:rsidRPr="007F274A" w:rsidRDefault="00A0173C">
            <w:pPr>
              <w:jc w:val="center"/>
              <w:rPr>
                <w:b/>
                <w:bCs/>
              </w:rPr>
            </w:pPr>
            <w:r w:rsidRPr="007F274A">
              <w:rPr>
                <w:b/>
                <w:bCs/>
              </w:rPr>
              <w:lastRenderedPageBreak/>
              <w:t>Crecimiento en 6 meses</w:t>
            </w:r>
          </w:p>
        </w:tc>
      </w:tr>
      <w:tr w:rsidR="00430A55" w:rsidRPr="007F274A" w14:paraId="1E65EED4" w14:textId="77777777">
        <w:trPr>
          <w:trHeight w:val="203"/>
        </w:trPr>
        <w:tc>
          <w:tcPr>
            <w:tcW w:w="2189" w:type="dxa"/>
          </w:tcPr>
          <w:p w14:paraId="1E65EED0" w14:textId="77777777" w:rsidR="00430A55" w:rsidRPr="007F274A" w:rsidRDefault="00430A55" w:rsidP="00430A55">
            <w:r w:rsidRPr="007F274A">
              <w:t>Memoria (GB)</w:t>
            </w:r>
          </w:p>
        </w:tc>
        <w:tc>
          <w:tcPr>
            <w:tcW w:w="2307" w:type="dxa"/>
          </w:tcPr>
          <w:p w14:paraId="1E65EED1" w14:textId="6E3E4648" w:rsidR="00430A55" w:rsidRPr="007F274A" w:rsidRDefault="00430A55" w:rsidP="00430A55">
            <w:r w:rsidRPr="007F274A">
              <w:t>No Aplica</w:t>
            </w:r>
          </w:p>
        </w:tc>
        <w:tc>
          <w:tcPr>
            <w:tcW w:w="1750" w:type="dxa"/>
          </w:tcPr>
          <w:p w14:paraId="1E65EED2" w14:textId="77777777" w:rsidR="00430A55" w:rsidRPr="007F274A" w:rsidRDefault="00430A55" w:rsidP="00430A55"/>
        </w:tc>
        <w:tc>
          <w:tcPr>
            <w:tcW w:w="2274" w:type="dxa"/>
          </w:tcPr>
          <w:p w14:paraId="1E65EED3" w14:textId="77777777" w:rsidR="00430A55" w:rsidRPr="007F274A" w:rsidRDefault="00430A55" w:rsidP="00430A55"/>
        </w:tc>
      </w:tr>
      <w:tr w:rsidR="00430A55" w:rsidRPr="007F274A" w14:paraId="1E65EED9" w14:textId="77777777">
        <w:trPr>
          <w:trHeight w:val="203"/>
        </w:trPr>
        <w:tc>
          <w:tcPr>
            <w:tcW w:w="2189" w:type="dxa"/>
          </w:tcPr>
          <w:p w14:paraId="1E65EED5" w14:textId="77777777" w:rsidR="00430A55" w:rsidRPr="007F274A" w:rsidRDefault="00430A55" w:rsidP="00430A55">
            <w:r w:rsidRPr="007F274A">
              <w:t>Disco (GB)</w:t>
            </w:r>
          </w:p>
        </w:tc>
        <w:tc>
          <w:tcPr>
            <w:tcW w:w="2307" w:type="dxa"/>
          </w:tcPr>
          <w:p w14:paraId="1E65EED6" w14:textId="661B25D9" w:rsidR="00430A55" w:rsidRPr="007F274A" w:rsidRDefault="00430A55" w:rsidP="00430A55">
            <w:r w:rsidRPr="007F274A">
              <w:t>No Aplica</w:t>
            </w:r>
          </w:p>
        </w:tc>
        <w:tc>
          <w:tcPr>
            <w:tcW w:w="1750" w:type="dxa"/>
          </w:tcPr>
          <w:p w14:paraId="1E65EED7" w14:textId="77777777" w:rsidR="00430A55" w:rsidRPr="007F274A" w:rsidRDefault="00430A55" w:rsidP="00430A55"/>
        </w:tc>
        <w:tc>
          <w:tcPr>
            <w:tcW w:w="2274" w:type="dxa"/>
          </w:tcPr>
          <w:p w14:paraId="1E65EED8" w14:textId="77777777" w:rsidR="00430A55" w:rsidRPr="007F274A" w:rsidRDefault="00430A55" w:rsidP="00430A55"/>
        </w:tc>
      </w:tr>
      <w:tr w:rsidR="00430A55" w:rsidRPr="007F274A" w14:paraId="1E65EEDE" w14:textId="77777777">
        <w:trPr>
          <w:trHeight w:val="203"/>
        </w:trPr>
        <w:tc>
          <w:tcPr>
            <w:tcW w:w="2189" w:type="dxa"/>
          </w:tcPr>
          <w:p w14:paraId="1E65EEDA" w14:textId="77777777" w:rsidR="00430A55" w:rsidRPr="007F274A" w:rsidRDefault="00430A55" w:rsidP="00430A55">
            <w:r w:rsidRPr="007F274A">
              <w:t>CPU (%)</w:t>
            </w:r>
          </w:p>
        </w:tc>
        <w:tc>
          <w:tcPr>
            <w:tcW w:w="2307" w:type="dxa"/>
          </w:tcPr>
          <w:p w14:paraId="1E65EEDB" w14:textId="3A87F30A" w:rsidR="00430A55" w:rsidRPr="007F274A" w:rsidRDefault="00430A55" w:rsidP="00430A55">
            <w:r w:rsidRPr="007F274A">
              <w:t>No Aplica</w:t>
            </w:r>
          </w:p>
        </w:tc>
        <w:tc>
          <w:tcPr>
            <w:tcW w:w="1750" w:type="dxa"/>
          </w:tcPr>
          <w:p w14:paraId="1E65EEDC" w14:textId="77777777" w:rsidR="00430A55" w:rsidRPr="007F274A" w:rsidRDefault="00430A55" w:rsidP="00430A55"/>
        </w:tc>
        <w:tc>
          <w:tcPr>
            <w:tcW w:w="2274" w:type="dxa"/>
          </w:tcPr>
          <w:p w14:paraId="1E65EEDD" w14:textId="77777777" w:rsidR="00430A55" w:rsidRPr="007F274A" w:rsidRDefault="00430A55" w:rsidP="00430A55"/>
        </w:tc>
      </w:tr>
      <w:tr w:rsidR="00430A55" w:rsidRPr="007F274A" w14:paraId="1E65EEE3" w14:textId="77777777">
        <w:trPr>
          <w:trHeight w:val="203"/>
        </w:trPr>
        <w:tc>
          <w:tcPr>
            <w:tcW w:w="2189" w:type="dxa"/>
          </w:tcPr>
          <w:p w14:paraId="1E65EEDF" w14:textId="77777777" w:rsidR="00430A55" w:rsidRPr="007F274A" w:rsidRDefault="00430A55" w:rsidP="00430A55">
            <w:r w:rsidRPr="007F274A">
              <w:t>Tráfico red (Kbps)</w:t>
            </w:r>
          </w:p>
        </w:tc>
        <w:tc>
          <w:tcPr>
            <w:tcW w:w="2307" w:type="dxa"/>
          </w:tcPr>
          <w:p w14:paraId="1E65EEE0" w14:textId="0C838E1E" w:rsidR="00430A55" w:rsidRPr="007F274A" w:rsidRDefault="00430A55" w:rsidP="00430A55">
            <w:r w:rsidRPr="007F274A">
              <w:t>No Aplica</w:t>
            </w:r>
          </w:p>
        </w:tc>
        <w:tc>
          <w:tcPr>
            <w:tcW w:w="1750" w:type="dxa"/>
          </w:tcPr>
          <w:p w14:paraId="1E65EEE1" w14:textId="77777777" w:rsidR="00430A55" w:rsidRPr="007F274A" w:rsidRDefault="00430A55" w:rsidP="00430A55"/>
        </w:tc>
        <w:tc>
          <w:tcPr>
            <w:tcW w:w="2274" w:type="dxa"/>
          </w:tcPr>
          <w:p w14:paraId="1E65EEE2" w14:textId="77777777" w:rsidR="00430A55" w:rsidRPr="007F274A" w:rsidRDefault="00430A55" w:rsidP="00430A55"/>
        </w:tc>
      </w:tr>
      <w:tr w:rsidR="00430A55" w:rsidRPr="007F274A" w14:paraId="1E65EEE8" w14:textId="77777777">
        <w:trPr>
          <w:trHeight w:val="203"/>
        </w:trPr>
        <w:tc>
          <w:tcPr>
            <w:tcW w:w="2189" w:type="dxa"/>
          </w:tcPr>
          <w:p w14:paraId="1E65EEE4" w14:textId="77777777" w:rsidR="00430A55" w:rsidRPr="007F274A" w:rsidRDefault="00430A55" w:rsidP="00430A55">
            <w:r w:rsidRPr="007F274A">
              <w:t>TPH (</w:t>
            </w:r>
            <w:proofErr w:type="spellStart"/>
            <w:r w:rsidRPr="007F274A">
              <w:t>Trxs</w:t>
            </w:r>
            <w:proofErr w:type="spellEnd"/>
            <w:r w:rsidRPr="007F274A">
              <w:t xml:space="preserve"> por hora)</w:t>
            </w:r>
          </w:p>
        </w:tc>
        <w:tc>
          <w:tcPr>
            <w:tcW w:w="2307" w:type="dxa"/>
          </w:tcPr>
          <w:p w14:paraId="1E65EEE5" w14:textId="2DEFD351" w:rsidR="00430A55" w:rsidRPr="007F274A" w:rsidRDefault="00430A55" w:rsidP="00430A55">
            <w:r w:rsidRPr="007F274A">
              <w:t>No Aplica</w:t>
            </w:r>
          </w:p>
        </w:tc>
        <w:tc>
          <w:tcPr>
            <w:tcW w:w="1750" w:type="dxa"/>
          </w:tcPr>
          <w:p w14:paraId="1E65EEE6" w14:textId="77777777" w:rsidR="00430A55" w:rsidRPr="007F274A" w:rsidRDefault="00430A55" w:rsidP="00430A55"/>
        </w:tc>
        <w:tc>
          <w:tcPr>
            <w:tcW w:w="2274" w:type="dxa"/>
          </w:tcPr>
          <w:p w14:paraId="1E65EEE7" w14:textId="77777777" w:rsidR="00430A55" w:rsidRPr="007F274A" w:rsidRDefault="00430A55" w:rsidP="00430A55"/>
        </w:tc>
      </w:tr>
    </w:tbl>
    <w:p w14:paraId="1E65EEE9" w14:textId="7EF798F4" w:rsidR="0067700B" w:rsidRPr="007F274A" w:rsidRDefault="0067700B"/>
    <w:p w14:paraId="252D8AD1" w14:textId="77777777" w:rsidR="00884BCD" w:rsidRPr="007F274A" w:rsidRDefault="00884BC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9"/>
        <w:gridCol w:w="5787"/>
      </w:tblGrid>
      <w:tr w:rsidR="0067700B" w:rsidRPr="007F274A" w14:paraId="1E65EEEB" w14:textId="77777777">
        <w:tc>
          <w:tcPr>
            <w:tcW w:w="8522" w:type="dxa"/>
            <w:gridSpan w:val="2"/>
            <w:shd w:val="clear" w:color="auto" w:fill="005CB8"/>
          </w:tcPr>
          <w:p w14:paraId="1E65EEEA" w14:textId="77777777" w:rsidR="0067700B" w:rsidRPr="007F274A" w:rsidRDefault="00A0173C">
            <w:pPr>
              <w:rPr>
                <w:b/>
                <w:bCs/>
                <w:color w:val="FFFFFF" w:themeColor="background1"/>
              </w:rPr>
            </w:pPr>
            <w:r w:rsidRPr="007F274A">
              <w:rPr>
                <w:b/>
                <w:bCs/>
                <w:color w:val="FFFFFF" w:themeColor="background1"/>
              </w:rPr>
              <w:t>APROBACIÓN DE QA</w:t>
            </w:r>
          </w:p>
        </w:tc>
      </w:tr>
      <w:tr w:rsidR="0067700B" w:rsidRPr="007F274A" w14:paraId="1E65EEEE" w14:textId="77777777">
        <w:tc>
          <w:tcPr>
            <w:tcW w:w="2565" w:type="dxa"/>
            <w:shd w:val="clear" w:color="auto" w:fill="auto"/>
          </w:tcPr>
          <w:p w14:paraId="1E65EEEC" w14:textId="334E7A50" w:rsidR="0067700B" w:rsidRPr="007F274A" w:rsidRDefault="00A0173C">
            <w:pPr>
              <w:rPr>
                <w:b/>
                <w:bCs/>
              </w:rPr>
            </w:pPr>
            <w:r w:rsidRPr="007F274A">
              <w:rPr>
                <w:b/>
                <w:bCs/>
              </w:rPr>
              <w:t xml:space="preserve">Nombre responsable </w:t>
            </w:r>
            <w:r w:rsidR="00E47B3A" w:rsidRPr="007F274A">
              <w:rPr>
                <w:b/>
                <w:bCs/>
              </w:rPr>
              <w:t>UAT</w:t>
            </w:r>
            <w:r w:rsidRPr="007F274A">
              <w:rPr>
                <w:b/>
                <w:bCs/>
              </w:rPr>
              <w:t>:</w:t>
            </w:r>
          </w:p>
        </w:tc>
        <w:tc>
          <w:tcPr>
            <w:tcW w:w="5957" w:type="dxa"/>
            <w:shd w:val="clear" w:color="auto" w:fill="auto"/>
          </w:tcPr>
          <w:p w14:paraId="1E65EEED" w14:textId="56596CF6" w:rsidR="0067700B" w:rsidRPr="007F274A" w:rsidRDefault="004A7085">
            <w:r>
              <w:t>Enrique Dominguez/Eduardo Purin</w:t>
            </w:r>
          </w:p>
        </w:tc>
      </w:tr>
      <w:tr w:rsidR="0067700B" w:rsidRPr="007F274A" w14:paraId="1E65EEF1" w14:textId="77777777">
        <w:tc>
          <w:tcPr>
            <w:tcW w:w="2565" w:type="dxa"/>
            <w:shd w:val="clear" w:color="auto" w:fill="auto"/>
          </w:tcPr>
          <w:p w14:paraId="1E65EEEF" w14:textId="77777777" w:rsidR="0067700B" w:rsidRPr="007F274A" w:rsidRDefault="00A0173C">
            <w:pPr>
              <w:rPr>
                <w:b/>
                <w:bCs/>
              </w:rPr>
            </w:pPr>
            <w:r w:rsidRPr="007F274A">
              <w:rPr>
                <w:b/>
                <w:bCs/>
              </w:rPr>
              <w:t>Fecha aprobación:</w:t>
            </w:r>
          </w:p>
        </w:tc>
        <w:tc>
          <w:tcPr>
            <w:tcW w:w="5957" w:type="dxa"/>
            <w:shd w:val="clear" w:color="auto" w:fill="auto"/>
          </w:tcPr>
          <w:p w14:paraId="1E65EEF0" w14:textId="238237A2" w:rsidR="0067700B" w:rsidRPr="007F274A" w:rsidRDefault="009502F9">
            <w:r w:rsidRPr="007F274A">
              <w:t>0</w:t>
            </w:r>
            <w:r w:rsidR="00DF48AA">
              <w:t>2</w:t>
            </w:r>
            <w:r w:rsidR="00022B6A" w:rsidRPr="007F274A">
              <w:t>.0</w:t>
            </w:r>
            <w:r w:rsidR="00DF48AA">
              <w:t>4</w:t>
            </w:r>
            <w:r w:rsidR="0017173B" w:rsidRPr="007F274A">
              <w:t>.202</w:t>
            </w:r>
            <w:r w:rsidRPr="007F274A">
              <w:t>5</w:t>
            </w:r>
          </w:p>
        </w:tc>
      </w:tr>
    </w:tbl>
    <w:p w14:paraId="584C3770" w14:textId="77777777" w:rsidR="00884BCD" w:rsidRPr="007F274A" w:rsidRDefault="00884BCD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80"/>
        <w:gridCol w:w="1294"/>
        <w:gridCol w:w="1169"/>
        <w:gridCol w:w="1116"/>
        <w:gridCol w:w="1211"/>
        <w:gridCol w:w="1273"/>
        <w:gridCol w:w="979"/>
      </w:tblGrid>
      <w:tr w:rsidR="0067700B" w:rsidRPr="007F274A" w14:paraId="1E65EEF8" w14:textId="77777777">
        <w:tc>
          <w:tcPr>
            <w:tcW w:w="5059" w:type="dxa"/>
            <w:gridSpan w:val="4"/>
            <w:shd w:val="clear" w:color="auto" w:fill="005CB8"/>
          </w:tcPr>
          <w:p w14:paraId="1E65EEF4" w14:textId="77777777" w:rsidR="0067700B" w:rsidRPr="007F274A" w:rsidRDefault="00A0173C">
            <w:pPr>
              <w:rPr>
                <w:b/>
                <w:bCs/>
                <w:color w:val="FFFFFF" w:themeColor="background1"/>
              </w:rPr>
            </w:pPr>
            <w:r w:rsidRPr="007F274A">
              <w:rPr>
                <w:b/>
                <w:bCs/>
                <w:color w:val="FFFFFF" w:themeColor="background1"/>
              </w:rPr>
              <w:t>PRUEBAS DE CARGA</w:t>
            </w:r>
          </w:p>
        </w:tc>
        <w:tc>
          <w:tcPr>
            <w:tcW w:w="1211" w:type="dxa"/>
            <w:shd w:val="clear" w:color="auto" w:fill="005CB8"/>
          </w:tcPr>
          <w:p w14:paraId="1E65EEF5" w14:textId="77777777" w:rsidR="0067700B" w:rsidRPr="007F274A" w:rsidRDefault="0067700B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273" w:type="dxa"/>
            <w:shd w:val="clear" w:color="auto" w:fill="005CB8"/>
          </w:tcPr>
          <w:p w14:paraId="1E65EEF6" w14:textId="77777777" w:rsidR="0067700B" w:rsidRPr="007F274A" w:rsidRDefault="0067700B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979" w:type="dxa"/>
            <w:shd w:val="clear" w:color="auto" w:fill="005CB8"/>
          </w:tcPr>
          <w:p w14:paraId="1E65EEF7" w14:textId="77777777" w:rsidR="0067700B" w:rsidRPr="007F274A" w:rsidRDefault="0067700B">
            <w:pPr>
              <w:rPr>
                <w:b/>
                <w:bCs/>
                <w:color w:val="FFFFFF" w:themeColor="background1"/>
              </w:rPr>
            </w:pPr>
          </w:p>
        </w:tc>
      </w:tr>
      <w:tr w:rsidR="0067700B" w:rsidRPr="007F274A" w14:paraId="1E65EF00" w14:textId="77777777">
        <w:trPr>
          <w:trHeight w:val="215"/>
        </w:trPr>
        <w:tc>
          <w:tcPr>
            <w:tcW w:w="1480" w:type="dxa"/>
          </w:tcPr>
          <w:p w14:paraId="1E65EEF9" w14:textId="77777777" w:rsidR="0067700B" w:rsidRPr="007F274A" w:rsidRDefault="00A0173C">
            <w:pPr>
              <w:jc w:val="center"/>
              <w:rPr>
                <w:b/>
                <w:bCs/>
              </w:rPr>
            </w:pPr>
            <w:r w:rsidRPr="007F274A">
              <w:rPr>
                <w:b/>
                <w:bCs/>
              </w:rPr>
              <w:t>Concepto</w:t>
            </w:r>
          </w:p>
        </w:tc>
        <w:tc>
          <w:tcPr>
            <w:tcW w:w="1294" w:type="dxa"/>
          </w:tcPr>
          <w:p w14:paraId="1E65EEFA" w14:textId="77777777" w:rsidR="0067700B" w:rsidRPr="007F274A" w:rsidRDefault="00A0173C">
            <w:pPr>
              <w:jc w:val="center"/>
              <w:rPr>
                <w:b/>
                <w:bCs/>
                <w:sz w:val="18"/>
                <w:szCs w:val="18"/>
              </w:rPr>
            </w:pPr>
            <w:r w:rsidRPr="007F274A">
              <w:rPr>
                <w:b/>
                <w:bCs/>
                <w:sz w:val="18"/>
                <w:szCs w:val="18"/>
              </w:rPr>
              <w:t>Servidor de ejecución:</w:t>
            </w:r>
          </w:p>
        </w:tc>
        <w:tc>
          <w:tcPr>
            <w:tcW w:w="1169" w:type="dxa"/>
          </w:tcPr>
          <w:p w14:paraId="1E65EEFB" w14:textId="77777777" w:rsidR="0067700B" w:rsidRPr="007F274A" w:rsidRDefault="00A0173C">
            <w:pPr>
              <w:jc w:val="center"/>
              <w:rPr>
                <w:b/>
                <w:bCs/>
                <w:sz w:val="18"/>
                <w:szCs w:val="18"/>
              </w:rPr>
            </w:pPr>
            <w:r w:rsidRPr="007F274A">
              <w:rPr>
                <w:b/>
                <w:bCs/>
                <w:sz w:val="18"/>
                <w:szCs w:val="18"/>
              </w:rPr>
              <w:t>Sin software</w:t>
            </w:r>
          </w:p>
        </w:tc>
        <w:tc>
          <w:tcPr>
            <w:tcW w:w="1116" w:type="dxa"/>
          </w:tcPr>
          <w:p w14:paraId="1E65EEFC" w14:textId="77777777" w:rsidR="0067700B" w:rsidRPr="007F274A" w:rsidRDefault="00A0173C">
            <w:pPr>
              <w:jc w:val="center"/>
              <w:rPr>
                <w:b/>
                <w:bCs/>
                <w:sz w:val="18"/>
                <w:szCs w:val="18"/>
              </w:rPr>
            </w:pPr>
            <w:r w:rsidRPr="007F274A">
              <w:rPr>
                <w:b/>
                <w:bCs/>
                <w:sz w:val="18"/>
                <w:szCs w:val="18"/>
              </w:rPr>
              <w:t>Con software en ejecución</w:t>
            </w:r>
          </w:p>
        </w:tc>
        <w:tc>
          <w:tcPr>
            <w:tcW w:w="1211" w:type="dxa"/>
          </w:tcPr>
          <w:p w14:paraId="1E65EEFD" w14:textId="77777777" w:rsidR="0067700B" w:rsidRPr="007F274A" w:rsidRDefault="00A0173C">
            <w:pPr>
              <w:jc w:val="center"/>
              <w:rPr>
                <w:b/>
                <w:bCs/>
                <w:sz w:val="18"/>
                <w:szCs w:val="18"/>
              </w:rPr>
            </w:pPr>
            <w:r w:rsidRPr="007F274A">
              <w:rPr>
                <w:b/>
                <w:bCs/>
                <w:sz w:val="18"/>
                <w:szCs w:val="18"/>
              </w:rPr>
              <w:t xml:space="preserve">Carga 10 </w:t>
            </w:r>
            <w:proofErr w:type="spellStart"/>
            <w:r w:rsidRPr="007F274A">
              <w:rPr>
                <w:b/>
                <w:bCs/>
                <w:sz w:val="18"/>
                <w:szCs w:val="18"/>
              </w:rPr>
              <w:t>trxs</w:t>
            </w:r>
            <w:proofErr w:type="spellEnd"/>
            <w:r w:rsidRPr="007F274A">
              <w:rPr>
                <w:b/>
                <w:bCs/>
                <w:sz w:val="18"/>
                <w:szCs w:val="18"/>
              </w:rPr>
              <w:t xml:space="preserve"> paralelas</w:t>
            </w:r>
          </w:p>
        </w:tc>
        <w:tc>
          <w:tcPr>
            <w:tcW w:w="1273" w:type="dxa"/>
          </w:tcPr>
          <w:p w14:paraId="1E65EEFE" w14:textId="77777777" w:rsidR="0067700B" w:rsidRPr="007F274A" w:rsidRDefault="00A0173C">
            <w:pPr>
              <w:jc w:val="center"/>
              <w:rPr>
                <w:b/>
                <w:bCs/>
                <w:sz w:val="18"/>
                <w:szCs w:val="18"/>
              </w:rPr>
            </w:pPr>
            <w:r w:rsidRPr="007F274A">
              <w:rPr>
                <w:b/>
                <w:bCs/>
                <w:sz w:val="18"/>
                <w:szCs w:val="18"/>
              </w:rPr>
              <w:t xml:space="preserve">Carga 100 </w:t>
            </w:r>
            <w:proofErr w:type="spellStart"/>
            <w:r w:rsidRPr="007F274A">
              <w:rPr>
                <w:b/>
                <w:bCs/>
                <w:sz w:val="18"/>
                <w:szCs w:val="18"/>
              </w:rPr>
              <w:t>trxs</w:t>
            </w:r>
            <w:proofErr w:type="spellEnd"/>
            <w:r w:rsidRPr="007F274A">
              <w:rPr>
                <w:b/>
                <w:bCs/>
                <w:sz w:val="18"/>
                <w:szCs w:val="18"/>
              </w:rPr>
              <w:t xml:space="preserve"> paralelas</w:t>
            </w:r>
          </w:p>
        </w:tc>
        <w:tc>
          <w:tcPr>
            <w:tcW w:w="979" w:type="dxa"/>
          </w:tcPr>
          <w:p w14:paraId="1E65EEFF" w14:textId="77777777" w:rsidR="0067700B" w:rsidRPr="007F274A" w:rsidRDefault="00A0173C">
            <w:pPr>
              <w:jc w:val="center"/>
              <w:rPr>
                <w:b/>
                <w:bCs/>
                <w:sz w:val="18"/>
                <w:szCs w:val="18"/>
              </w:rPr>
            </w:pPr>
            <w:r w:rsidRPr="007F274A">
              <w:rPr>
                <w:b/>
                <w:bCs/>
                <w:sz w:val="18"/>
                <w:szCs w:val="18"/>
              </w:rPr>
              <w:t xml:space="preserve">Carga 1000 </w:t>
            </w:r>
            <w:proofErr w:type="spellStart"/>
            <w:r w:rsidRPr="007F274A">
              <w:rPr>
                <w:b/>
                <w:bCs/>
                <w:sz w:val="18"/>
                <w:szCs w:val="18"/>
              </w:rPr>
              <w:t>trxs</w:t>
            </w:r>
            <w:proofErr w:type="spellEnd"/>
            <w:r w:rsidRPr="007F274A">
              <w:rPr>
                <w:b/>
                <w:bCs/>
                <w:sz w:val="18"/>
                <w:szCs w:val="18"/>
              </w:rPr>
              <w:t xml:space="preserve"> paralelas</w:t>
            </w:r>
          </w:p>
        </w:tc>
      </w:tr>
      <w:tr w:rsidR="00EF5766" w:rsidRPr="007F274A" w14:paraId="1E65EF08" w14:textId="77777777">
        <w:trPr>
          <w:trHeight w:val="203"/>
        </w:trPr>
        <w:tc>
          <w:tcPr>
            <w:tcW w:w="1480" w:type="dxa"/>
          </w:tcPr>
          <w:p w14:paraId="1E65EF01" w14:textId="77777777" w:rsidR="00EF5766" w:rsidRPr="007F274A" w:rsidRDefault="00EF5766" w:rsidP="00EF5766">
            <w:r w:rsidRPr="007F274A">
              <w:t>Memoria (GB)</w:t>
            </w:r>
          </w:p>
        </w:tc>
        <w:tc>
          <w:tcPr>
            <w:tcW w:w="1294" w:type="dxa"/>
          </w:tcPr>
          <w:p w14:paraId="1E65EF02" w14:textId="69C4E6B7" w:rsidR="00EF5766" w:rsidRPr="007F274A" w:rsidRDefault="00EF5766" w:rsidP="00EF5766">
            <w:r w:rsidRPr="007F274A">
              <w:t>No Aplica</w:t>
            </w:r>
          </w:p>
        </w:tc>
        <w:tc>
          <w:tcPr>
            <w:tcW w:w="1169" w:type="dxa"/>
          </w:tcPr>
          <w:p w14:paraId="1E65EF03" w14:textId="77777777" w:rsidR="00EF5766" w:rsidRPr="007F274A" w:rsidRDefault="00EF5766" w:rsidP="00EF5766"/>
        </w:tc>
        <w:tc>
          <w:tcPr>
            <w:tcW w:w="1116" w:type="dxa"/>
          </w:tcPr>
          <w:p w14:paraId="1E65EF04" w14:textId="77777777" w:rsidR="00EF5766" w:rsidRPr="007F274A" w:rsidRDefault="00EF5766" w:rsidP="00EF5766"/>
        </w:tc>
        <w:tc>
          <w:tcPr>
            <w:tcW w:w="1211" w:type="dxa"/>
          </w:tcPr>
          <w:p w14:paraId="1E65EF05" w14:textId="77777777" w:rsidR="00EF5766" w:rsidRPr="007F274A" w:rsidRDefault="00EF5766" w:rsidP="00EF5766"/>
        </w:tc>
        <w:tc>
          <w:tcPr>
            <w:tcW w:w="1273" w:type="dxa"/>
          </w:tcPr>
          <w:p w14:paraId="1E65EF06" w14:textId="77777777" w:rsidR="00EF5766" w:rsidRPr="007F274A" w:rsidRDefault="00EF5766" w:rsidP="00EF5766"/>
        </w:tc>
        <w:tc>
          <w:tcPr>
            <w:tcW w:w="979" w:type="dxa"/>
          </w:tcPr>
          <w:p w14:paraId="1E65EF07" w14:textId="77777777" w:rsidR="00EF5766" w:rsidRPr="007F274A" w:rsidRDefault="00EF5766" w:rsidP="00EF5766"/>
        </w:tc>
      </w:tr>
      <w:tr w:rsidR="00EF5766" w:rsidRPr="007F274A" w14:paraId="1E65EF10" w14:textId="77777777">
        <w:trPr>
          <w:trHeight w:val="203"/>
        </w:trPr>
        <w:tc>
          <w:tcPr>
            <w:tcW w:w="1480" w:type="dxa"/>
          </w:tcPr>
          <w:p w14:paraId="1E65EF09" w14:textId="77777777" w:rsidR="00EF5766" w:rsidRPr="007F274A" w:rsidRDefault="00EF5766" w:rsidP="00EF5766">
            <w:r w:rsidRPr="007F274A">
              <w:t>Disco (GB)</w:t>
            </w:r>
          </w:p>
        </w:tc>
        <w:tc>
          <w:tcPr>
            <w:tcW w:w="1294" w:type="dxa"/>
          </w:tcPr>
          <w:p w14:paraId="1E65EF0A" w14:textId="41D3D78B" w:rsidR="00EF5766" w:rsidRPr="007F274A" w:rsidRDefault="00EF5766" w:rsidP="00EF5766">
            <w:r w:rsidRPr="007F274A">
              <w:t>No Aplica</w:t>
            </w:r>
          </w:p>
        </w:tc>
        <w:tc>
          <w:tcPr>
            <w:tcW w:w="1169" w:type="dxa"/>
          </w:tcPr>
          <w:p w14:paraId="1E65EF0B" w14:textId="77777777" w:rsidR="00EF5766" w:rsidRPr="007F274A" w:rsidRDefault="00EF5766" w:rsidP="00EF5766"/>
        </w:tc>
        <w:tc>
          <w:tcPr>
            <w:tcW w:w="1116" w:type="dxa"/>
          </w:tcPr>
          <w:p w14:paraId="1E65EF0C" w14:textId="77777777" w:rsidR="00EF5766" w:rsidRPr="007F274A" w:rsidRDefault="00EF5766" w:rsidP="00EF5766"/>
        </w:tc>
        <w:tc>
          <w:tcPr>
            <w:tcW w:w="1211" w:type="dxa"/>
          </w:tcPr>
          <w:p w14:paraId="1E65EF0D" w14:textId="77777777" w:rsidR="00EF5766" w:rsidRPr="007F274A" w:rsidRDefault="00EF5766" w:rsidP="00EF5766"/>
        </w:tc>
        <w:tc>
          <w:tcPr>
            <w:tcW w:w="1273" w:type="dxa"/>
          </w:tcPr>
          <w:p w14:paraId="1E65EF0E" w14:textId="77777777" w:rsidR="00EF5766" w:rsidRPr="007F274A" w:rsidRDefault="00EF5766" w:rsidP="00EF5766"/>
        </w:tc>
        <w:tc>
          <w:tcPr>
            <w:tcW w:w="979" w:type="dxa"/>
          </w:tcPr>
          <w:p w14:paraId="1E65EF0F" w14:textId="77777777" w:rsidR="00EF5766" w:rsidRPr="007F274A" w:rsidRDefault="00EF5766" w:rsidP="00EF5766"/>
        </w:tc>
      </w:tr>
      <w:tr w:rsidR="00EF5766" w:rsidRPr="007F274A" w14:paraId="1E65EF18" w14:textId="77777777">
        <w:trPr>
          <w:trHeight w:val="203"/>
        </w:trPr>
        <w:tc>
          <w:tcPr>
            <w:tcW w:w="1480" w:type="dxa"/>
          </w:tcPr>
          <w:p w14:paraId="1E65EF11" w14:textId="77777777" w:rsidR="00EF5766" w:rsidRPr="007F274A" w:rsidRDefault="00EF5766" w:rsidP="00EF5766">
            <w:r w:rsidRPr="007F274A">
              <w:t>CPU (%)</w:t>
            </w:r>
          </w:p>
        </w:tc>
        <w:tc>
          <w:tcPr>
            <w:tcW w:w="1294" w:type="dxa"/>
          </w:tcPr>
          <w:p w14:paraId="1E65EF12" w14:textId="7700B9E6" w:rsidR="00EF5766" w:rsidRPr="007F274A" w:rsidRDefault="00EF5766" w:rsidP="00EF5766">
            <w:r w:rsidRPr="007F274A">
              <w:t>No Aplica</w:t>
            </w:r>
          </w:p>
        </w:tc>
        <w:tc>
          <w:tcPr>
            <w:tcW w:w="1169" w:type="dxa"/>
          </w:tcPr>
          <w:p w14:paraId="1E65EF13" w14:textId="77777777" w:rsidR="00EF5766" w:rsidRPr="007F274A" w:rsidRDefault="00EF5766" w:rsidP="00EF5766"/>
        </w:tc>
        <w:tc>
          <w:tcPr>
            <w:tcW w:w="1116" w:type="dxa"/>
          </w:tcPr>
          <w:p w14:paraId="1E65EF14" w14:textId="77777777" w:rsidR="00EF5766" w:rsidRPr="007F274A" w:rsidRDefault="00EF5766" w:rsidP="00EF5766"/>
        </w:tc>
        <w:tc>
          <w:tcPr>
            <w:tcW w:w="1211" w:type="dxa"/>
          </w:tcPr>
          <w:p w14:paraId="1E65EF15" w14:textId="77777777" w:rsidR="00EF5766" w:rsidRPr="007F274A" w:rsidRDefault="00EF5766" w:rsidP="00EF5766"/>
        </w:tc>
        <w:tc>
          <w:tcPr>
            <w:tcW w:w="1273" w:type="dxa"/>
          </w:tcPr>
          <w:p w14:paraId="1E65EF16" w14:textId="77777777" w:rsidR="00EF5766" w:rsidRPr="007F274A" w:rsidRDefault="00EF5766" w:rsidP="00EF5766"/>
        </w:tc>
        <w:tc>
          <w:tcPr>
            <w:tcW w:w="979" w:type="dxa"/>
          </w:tcPr>
          <w:p w14:paraId="1E65EF17" w14:textId="77777777" w:rsidR="00EF5766" w:rsidRPr="007F274A" w:rsidRDefault="00EF5766" w:rsidP="00EF5766"/>
        </w:tc>
      </w:tr>
      <w:tr w:rsidR="00EF5766" w:rsidRPr="007F274A" w14:paraId="1E65EF20" w14:textId="77777777">
        <w:trPr>
          <w:trHeight w:val="203"/>
        </w:trPr>
        <w:tc>
          <w:tcPr>
            <w:tcW w:w="1480" w:type="dxa"/>
          </w:tcPr>
          <w:p w14:paraId="1E65EF19" w14:textId="77777777" w:rsidR="00EF5766" w:rsidRPr="007F274A" w:rsidRDefault="00EF5766" w:rsidP="00EF5766">
            <w:r w:rsidRPr="007F274A">
              <w:t>Tráfico red (Kbps)</w:t>
            </w:r>
          </w:p>
        </w:tc>
        <w:tc>
          <w:tcPr>
            <w:tcW w:w="1294" w:type="dxa"/>
          </w:tcPr>
          <w:p w14:paraId="1E65EF1A" w14:textId="71E8948D" w:rsidR="00EF5766" w:rsidRPr="007F274A" w:rsidRDefault="00EF5766" w:rsidP="00EF5766">
            <w:r w:rsidRPr="007F274A">
              <w:t>No Aplica</w:t>
            </w:r>
          </w:p>
        </w:tc>
        <w:tc>
          <w:tcPr>
            <w:tcW w:w="1169" w:type="dxa"/>
          </w:tcPr>
          <w:p w14:paraId="1E65EF1B" w14:textId="77777777" w:rsidR="00EF5766" w:rsidRPr="007F274A" w:rsidRDefault="00EF5766" w:rsidP="00EF5766"/>
        </w:tc>
        <w:tc>
          <w:tcPr>
            <w:tcW w:w="1116" w:type="dxa"/>
          </w:tcPr>
          <w:p w14:paraId="1E65EF1C" w14:textId="77777777" w:rsidR="00EF5766" w:rsidRPr="007F274A" w:rsidRDefault="00EF5766" w:rsidP="00EF5766"/>
        </w:tc>
        <w:tc>
          <w:tcPr>
            <w:tcW w:w="1211" w:type="dxa"/>
          </w:tcPr>
          <w:p w14:paraId="1E65EF1D" w14:textId="77777777" w:rsidR="00EF5766" w:rsidRPr="007F274A" w:rsidRDefault="00EF5766" w:rsidP="00EF5766"/>
        </w:tc>
        <w:tc>
          <w:tcPr>
            <w:tcW w:w="1273" w:type="dxa"/>
          </w:tcPr>
          <w:p w14:paraId="1E65EF1E" w14:textId="77777777" w:rsidR="00EF5766" w:rsidRPr="007F274A" w:rsidRDefault="00EF5766" w:rsidP="00EF5766"/>
        </w:tc>
        <w:tc>
          <w:tcPr>
            <w:tcW w:w="979" w:type="dxa"/>
          </w:tcPr>
          <w:p w14:paraId="1E65EF1F" w14:textId="77777777" w:rsidR="00EF5766" w:rsidRPr="007F274A" w:rsidRDefault="00EF5766" w:rsidP="00EF5766"/>
        </w:tc>
      </w:tr>
      <w:tr w:rsidR="00EF5766" w:rsidRPr="007F274A" w14:paraId="1E65EF28" w14:textId="77777777">
        <w:trPr>
          <w:trHeight w:val="203"/>
        </w:trPr>
        <w:tc>
          <w:tcPr>
            <w:tcW w:w="1480" w:type="dxa"/>
          </w:tcPr>
          <w:p w14:paraId="1E65EF21" w14:textId="77777777" w:rsidR="00EF5766" w:rsidRPr="007F274A" w:rsidRDefault="00EF5766" w:rsidP="00EF5766">
            <w:r w:rsidRPr="007F274A">
              <w:t>TPH (</w:t>
            </w:r>
            <w:proofErr w:type="spellStart"/>
            <w:r w:rsidRPr="007F274A">
              <w:t>Trxs</w:t>
            </w:r>
            <w:proofErr w:type="spellEnd"/>
            <w:r w:rsidRPr="007F274A">
              <w:t xml:space="preserve"> por hora)</w:t>
            </w:r>
          </w:p>
        </w:tc>
        <w:tc>
          <w:tcPr>
            <w:tcW w:w="1294" w:type="dxa"/>
          </w:tcPr>
          <w:p w14:paraId="1E65EF22" w14:textId="0297E9ED" w:rsidR="00EF5766" w:rsidRPr="007F274A" w:rsidRDefault="00EF5766" w:rsidP="00EF5766">
            <w:r w:rsidRPr="007F274A">
              <w:t>No Aplica</w:t>
            </w:r>
          </w:p>
        </w:tc>
        <w:tc>
          <w:tcPr>
            <w:tcW w:w="1169" w:type="dxa"/>
          </w:tcPr>
          <w:p w14:paraId="1E65EF23" w14:textId="77777777" w:rsidR="00EF5766" w:rsidRPr="007F274A" w:rsidRDefault="00EF5766" w:rsidP="00EF5766"/>
        </w:tc>
        <w:tc>
          <w:tcPr>
            <w:tcW w:w="1116" w:type="dxa"/>
          </w:tcPr>
          <w:p w14:paraId="1E65EF24" w14:textId="77777777" w:rsidR="00EF5766" w:rsidRPr="007F274A" w:rsidRDefault="00EF5766" w:rsidP="00EF5766"/>
        </w:tc>
        <w:tc>
          <w:tcPr>
            <w:tcW w:w="1211" w:type="dxa"/>
          </w:tcPr>
          <w:p w14:paraId="1E65EF25" w14:textId="77777777" w:rsidR="00EF5766" w:rsidRPr="007F274A" w:rsidRDefault="00EF5766" w:rsidP="00EF5766"/>
        </w:tc>
        <w:tc>
          <w:tcPr>
            <w:tcW w:w="1273" w:type="dxa"/>
          </w:tcPr>
          <w:p w14:paraId="1E65EF26" w14:textId="77777777" w:rsidR="00EF5766" w:rsidRPr="007F274A" w:rsidRDefault="00EF5766" w:rsidP="00EF5766"/>
        </w:tc>
        <w:tc>
          <w:tcPr>
            <w:tcW w:w="979" w:type="dxa"/>
          </w:tcPr>
          <w:p w14:paraId="1E65EF27" w14:textId="77777777" w:rsidR="00EF5766" w:rsidRPr="007F274A" w:rsidRDefault="00EF5766" w:rsidP="00EF5766"/>
        </w:tc>
      </w:tr>
    </w:tbl>
    <w:p w14:paraId="1E65EF29" w14:textId="77777777" w:rsidR="0067700B" w:rsidRPr="007F274A" w:rsidRDefault="0067700B">
      <w:pPr>
        <w:jc w:val="both"/>
      </w:pPr>
    </w:p>
    <w:p w14:paraId="1E65EF2A" w14:textId="7A7C5A2E" w:rsidR="0067700B" w:rsidRPr="007F274A" w:rsidRDefault="00A0173C">
      <w:pPr>
        <w:jc w:val="both"/>
      </w:pPr>
      <w:r w:rsidRPr="007F274A">
        <w:t>Se adjunta evidencia</w:t>
      </w:r>
      <w:r w:rsidR="00EF7EC7" w:rsidRPr="007F274A">
        <w:t xml:space="preserve"> de las pruebas de carga</w:t>
      </w:r>
      <w:r w:rsidRPr="007F274A">
        <w:t>:  SI __       NO _</w:t>
      </w:r>
      <w:r w:rsidR="00EF5766" w:rsidRPr="007F274A">
        <w:t>X</w:t>
      </w:r>
      <w:r w:rsidRPr="007F274A">
        <w:t>_</w:t>
      </w:r>
    </w:p>
    <w:p w14:paraId="1E65EF2C" w14:textId="311C0CD0" w:rsidR="0067700B" w:rsidRPr="007F274A" w:rsidRDefault="0067700B">
      <w:pPr>
        <w:pBdr>
          <w:bottom w:val="single" w:sz="4" w:space="0" w:color="auto"/>
        </w:pBdr>
        <w:jc w:val="both"/>
      </w:pPr>
    </w:p>
    <w:p w14:paraId="1C24545E" w14:textId="77777777" w:rsidR="009B085D" w:rsidRPr="007F274A" w:rsidRDefault="009B085D">
      <w:pPr>
        <w:pBdr>
          <w:bottom w:val="single" w:sz="4" w:space="0" w:color="auto"/>
        </w:pBd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9"/>
        <w:gridCol w:w="2239"/>
        <w:gridCol w:w="1707"/>
        <w:gridCol w:w="2221"/>
      </w:tblGrid>
      <w:tr w:rsidR="003B370F" w:rsidRPr="007F274A" w14:paraId="14F4852D" w14:textId="77777777" w:rsidTr="16C4BFEE">
        <w:tc>
          <w:tcPr>
            <w:tcW w:w="8520" w:type="dxa"/>
            <w:gridSpan w:val="4"/>
            <w:shd w:val="clear" w:color="auto" w:fill="005CB8"/>
          </w:tcPr>
          <w:p w14:paraId="295AA18E" w14:textId="4445E295" w:rsidR="003B370F" w:rsidRPr="007F274A" w:rsidRDefault="009B085D" w:rsidP="00AA47D3">
            <w:pPr>
              <w:rPr>
                <w:b/>
                <w:bCs/>
                <w:color w:val="FFFFFF" w:themeColor="background1"/>
              </w:rPr>
            </w:pPr>
            <w:r w:rsidRPr="007F274A">
              <w:rPr>
                <w:b/>
                <w:bCs/>
                <w:color w:val="FFFFFF" w:themeColor="background1"/>
              </w:rPr>
              <w:t>FECHA PROPUESTA POR EL NEGOCIO PARA REALIZAR CAMBIO</w:t>
            </w:r>
          </w:p>
        </w:tc>
      </w:tr>
      <w:tr w:rsidR="003B370F" w:rsidRPr="007F274A" w14:paraId="74A29871" w14:textId="77777777" w:rsidTr="16C4BFEE">
        <w:trPr>
          <w:trHeight w:val="215"/>
        </w:trPr>
        <w:tc>
          <w:tcPr>
            <w:tcW w:w="2189" w:type="dxa"/>
          </w:tcPr>
          <w:p w14:paraId="03A5D8DB" w14:textId="3ACEB430" w:rsidR="003B370F" w:rsidRPr="007F274A" w:rsidRDefault="003B370F" w:rsidP="00AA47D3">
            <w:pPr>
              <w:jc w:val="center"/>
              <w:rPr>
                <w:b/>
                <w:bCs/>
              </w:rPr>
            </w:pPr>
            <w:r w:rsidRPr="007F274A">
              <w:rPr>
                <w:b/>
                <w:bCs/>
              </w:rPr>
              <w:t>Fecha</w:t>
            </w:r>
          </w:p>
        </w:tc>
        <w:tc>
          <w:tcPr>
            <w:tcW w:w="2307" w:type="dxa"/>
          </w:tcPr>
          <w:p w14:paraId="0C7D044E" w14:textId="48A485E0" w:rsidR="003B370F" w:rsidRPr="007F274A" w:rsidRDefault="009502F9" w:rsidP="00AA47D3">
            <w:pPr>
              <w:jc w:val="center"/>
            </w:pPr>
            <w:r w:rsidRPr="007F274A">
              <w:t>1</w:t>
            </w:r>
            <w:r w:rsidR="00DF48AA">
              <w:t>2</w:t>
            </w:r>
            <w:r w:rsidR="00024263" w:rsidRPr="007F274A">
              <w:t>-</w:t>
            </w:r>
            <w:r w:rsidR="00CD6763" w:rsidRPr="007F274A">
              <w:t>0</w:t>
            </w:r>
            <w:r w:rsidR="00DF48AA">
              <w:t>5</w:t>
            </w:r>
            <w:r w:rsidR="00024263" w:rsidRPr="007F274A">
              <w:t>-</w:t>
            </w:r>
            <w:r w:rsidR="008C7408" w:rsidRPr="007F274A">
              <w:t>202</w:t>
            </w:r>
            <w:r w:rsidRPr="007F274A">
              <w:t>5</w:t>
            </w:r>
          </w:p>
        </w:tc>
        <w:tc>
          <w:tcPr>
            <w:tcW w:w="1750" w:type="dxa"/>
          </w:tcPr>
          <w:p w14:paraId="331AE766" w14:textId="76216296" w:rsidR="003B370F" w:rsidRPr="007F274A" w:rsidRDefault="00024263" w:rsidP="00AA47D3">
            <w:pPr>
              <w:jc w:val="center"/>
              <w:rPr>
                <w:b/>
                <w:bCs/>
              </w:rPr>
            </w:pPr>
            <w:r w:rsidRPr="007F274A">
              <w:rPr>
                <w:b/>
                <w:bCs/>
              </w:rPr>
              <w:t>Hora:</w:t>
            </w:r>
          </w:p>
        </w:tc>
        <w:tc>
          <w:tcPr>
            <w:tcW w:w="2274" w:type="dxa"/>
          </w:tcPr>
          <w:p w14:paraId="2A2BFD56" w14:textId="23FF63EA" w:rsidR="003B370F" w:rsidRPr="007F274A" w:rsidRDefault="1440E85A" w:rsidP="00AA47D3">
            <w:pPr>
              <w:jc w:val="center"/>
            </w:pPr>
            <w:r>
              <w:t>19</w:t>
            </w:r>
            <w:r w:rsidR="425048CA">
              <w:t>:</w:t>
            </w:r>
            <w:r w:rsidR="14CAB174">
              <w:t>0</w:t>
            </w:r>
            <w:r w:rsidR="5687A784">
              <w:t>0</w:t>
            </w:r>
            <w:r w:rsidR="516EF178">
              <w:t xml:space="preserve"> (Formato 24H)</w:t>
            </w:r>
          </w:p>
        </w:tc>
      </w:tr>
    </w:tbl>
    <w:p w14:paraId="283A4D11" w14:textId="77777777" w:rsidR="003B370F" w:rsidRPr="007F274A" w:rsidRDefault="003B370F">
      <w:pPr>
        <w:pBdr>
          <w:bottom w:val="single" w:sz="4" w:space="0" w:color="auto"/>
        </w:pBdr>
        <w:jc w:val="both"/>
      </w:pPr>
    </w:p>
    <w:p w14:paraId="054B18C6" w14:textId="77777777" w:rsidR="009B085D" w:rsidRPr="007F274A" w:rsidRDefault="009B085D">
      <w:pPr>
        <w:pBdr>
          <w:bottom w:val="single" w:sz="4" w:space="0" w:color="auto"/>
        </w:pBdr>
        <w:jc w:val="both"/>
      </w:pPr>
    </w:p>
    <w:p w14:paraId="1E65EF2D" w14:textId="3ED5D90D" w:rsidR="0067700B" w:rsidRPr="007F274A" w:rsidRDefault="0067700B">
      <w:pPr>
        <w:jc w:val="both"/>
      </w:pPr>
    </w:p>
    <w:p w14:paraId="2CF48B76" w14:textId="77777777" w:rsidR="00884BCD" w:rsidRPr="007F274A" w:rsidRDefault="00884BCD">
      <w:pPr>
        <w:jc w:val="both"/>
        <w:rPr>
          <w:u w:val="single"/>
        </w:rPr>
      </w:pPr>
    </w:p>
    <w:p w14:paraId="1E65EF2E" w14:textId="77777777" w:rsidR="0067700B" w:rsidRPr="007F274A" w:rsidRDefault="00A0173C">
      <w:pPr>
        <w:jc w:val="center"/>
        <w:rPr>
          <w:b/>
          <w:bCs/>
          <w:sz w:val="28"/>
          <w:szCs w:val="28"/>
        </w:rPr>
      </w:pPr>
      <w:r w:rsidRPr="007F274A">
        <w:rPr>
          <w:b/>
          <w:bCs/>
          <w:sz w:val="28"/>
          <w:szCs w:val="28"/>
        </w:rPr>
        <w:t>SECCIÓN DE USO EXCLUSIVO CAB</w:t>
      </w:r>
    </w:p>
    <w:p w14:paraId="1E65EF2F" w14:textId="77777777" w:rsidR="0067700B" w:rsidRPr="007F274A" w:rsidRDefault="0067700B">
      <w:pPr>
        <w:jc w:val="both"/>
      </w:pPr>
    </w:p>
    <w:p w14:paraId="047AB132" w14:textId="77777777" w:rsidR="00884BCD" w:rsidRPr="007F274A" w:rsidRDefault="00884BCD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7F274A" w14:paraId="1E65EF32" w14:textId="77777777">
        <w:tc>
          <w:tcPr>
            <w:tcW w:w="8522" w:type="dxa"/>
            <w:shd w:val="clear" w:color="auto" w:fill="F4B083" w:themeFill="accent2" w:themeFillTint="99"/>
          </w:tcPr>
          <w:p w14:paraId="1E65EF31" w14:textId="77777777" w:rsidR="0067700B" w:rsidRPr="007F274A" w:rsidRDefault="00A0173C">
            <w:pPr>
              <w:rPr>
                <w:b/>
                <w:bCs/>
                <w:color w:val="000000" w:themeColor="text1"/>
              </w:rPr>
            </w:pPr>
            <w:r w:rsidRPr="007F274A">
              <w:rPr>
                <w:b/>
                <w:bCs/>
                <w:color w:val="000000" w:themeColor="text1"/>
              </w:rPr>
              <w:t xml:space="preserve">OBSERVACIONES </w:t>
            </w:r>
          </w:p>
        </w:tc>
      </w:tr>
      <w:tr w:rsidR="0067700B" w:rsidRPr="007F274A" w14:paraId="1E65EF34" w14:textId="77777777">
        <w:trPr>
          <w:trHeight w:val="1407"/>
        </w:trPr>
        <w:tc>
          <w:tcPr>
            <w:tcW w:w="8522" w:type="dxa"/>
          </w:tcPr>
          <w:p w14:paraId="1E65EF33" w14:textId="77777777" w:rsidR="0067700B" w:rsidRPr="007F274A" w:rsidRDefault="0067700B"/>
        </w:tc>
      </w:tr>
    </w:tbl>
    <w:p w14:paraId="1E65EF35" w14:textId="2544505E" w:rsidR="0067700B" w:rsidRPr="007F274A" w:rsidRDefault="0067700B"/>
    <w:p w14:paraId="4352C983" w14:textId="0EC5D54F" w:rsidR="002664D3" w:rsidRPr="007F274A" w:rsidRDefault="002664D3" w:rsidP="002664D3">
      <w:pPr>
        <w:rPr>
          <w:b/>
          <w:bCs/>
        </w:rPr>
      </w:pPr>
      <w:r w:rsidRPr="007F274A">
        <w:rPr>
          <w:b/>
          <w:bCs/>
        </w:rPr>
        <w:t>Nivel de riesgo</w:t>
      </w:r>
      <w:r w:rsidR="00C90430" w:rsidRPr="007F274A">
        <w:rPr>
          <w:b/>
          <w:bCs/>
        </w:rPr>
        <w:t xml:space="preserve"> asignado:</w:t>
      </w:r>
    </w:p>
    <w:p w14:paraId="5694F4FE" w14:textId="77777777" w:rsidR="00C90430" w:rsidRPr="007F274A" w:rsidRDefault="00C90430" w:rsidP="002664D3"/>
    <w:p w14:paraId="48CBDEB8" w14:textId="20C1C878" w:rsidR="002664D3" w:rsidRPr="007F274A" w:rsidRDefault="00C90430">
      <w:r w:rsidRPr="007F274A">
        <w:t>Alto:  _____</w:t>
      </w:r>
    </w:p>
    <w:p w14:paraId="7553726A" w14:textId="55F9F877" w:rsidR="00C90430" w:rsidRPr="007F274A" w:rsidRDefault="00C90430">
      <w:r w:rsidRPr="007F274A">
        <w:t>Medio: _____</w:t>
      </w:r>
    </w:p>
    <w:p w14:paraId="2D8164F3" w14:textId="2504A914" w:rsidR="00C90430" w:rsidRPr="007F274A" w:rsidRDefault="00C90430">
      <w:r w:rsidRPr="007F274A">
        <w:t>Bajo:  _____</w:t>
      </w:r>
    </w:p>
    <w:p w14:paraId="0E96CCF7" w14:textId="77777777" w:rsidR="00C90430" w:rsidRPr="007F274A" w:rsidRDefault="00C90430"/>
    <w:p w14:paraId="1E65EF38" w14:textId="77777777" w:rsidR="0067700B" w:rsidRPr="007F274A" w:rsidRDefault="00A0173C">
      <w:pPr>
        <w:jc w:val="both"/>
        <w:rPr>
          <w:b/>
          <w:bCs/>
          <w:sz w:val="22"/>
          <w:szCs w:val="22"/>
        </w:rPr>
      </w:pPr>
      <w:r w:rsidRPr="007F274A">
        <w:rPr>
          <w:b/>
          <w:bCs/>
          <w:sz w:val="22"/>
          <w:szCs w:val="22"/>
        </w:rPr>
        <w:t>CONCLUSIÓN:</w:t>
      </w:r>
    </w:p>
    <w:p w14:paraId="1E65EF39" w14:textId="77777777" w:rsidR="0067700B" w:rsidRPr="007F274A" w:rsidRDefault="0067700B">
      <w:pPr>
        <w:jc w:val="both"/>
      </w:pPr>
    </w:p>
    <w:p w14:paraId="1E65EF3A" w14:textId="1A449705" w:rsidR="0067700B" w:rsidRPr="007F274A" w:rsidRDefault="00A0173C">
      <w:pPr>
        <w:jc w:val="both"/>
      </w:pPr>
      <w:r w:rsidRPr="007F274A">
        <w:t>En base a los antecedentes presentados</w:t>
      </w:r>
      <w:r w:rsidR="002664D3" w:rsidRPr="007F274A">
        <w:t xml:space="preserve">, </w:t>
      </w:r>
      <w:r w:rsidRPr="007F274A">
        <w:t>la argumentación realizada</w:t>
      </w:r>
      <w:r w:rsidR="002664D3" w:rsidRPr="007F274A">
        <w:t xml:space="preserve"> y el nivel de riesgo asignado</w:t>
      </w:r>
      <w:r w:rsidRPr="007F274A">
        <w:t xml:space="preserve">, el </w:t>
      </w:r>
      <w:r w:rsidR="00884BCD" w:rsidRPr="007F274A">
        <w:t>comité</w:t>
      </w:r>
      <w:r w:rsidRPr="007F274A">
        <w:t xml:space="preserve"> asesor de cambios (CAB) </w:t>
      </w:r>
      <w:r w:rsidR="00884BCD" w:rsidRPr="007F274A">
        <w:t>considera que</w:t>
      </w:r>
      <w:r w:rsidRPr="007F274A">
        <w:t xml:space="preserve"> el paso a producción solicitado debe ser RECHAZADO/APROBADO.</w:t>
      </w:r>
    </w:p>
    <w:p w14:paraId="1E65EF3B" w14:textId="5CF1B417" w:rsidR="0067700B" w:rsidRPr="007F274A" w:rsidRDefault="0067700B"/>
    <w:p w14:paraId="3F96B298" w14:textId="134E3BB3" w:rsidR="002664D3" w:rsidRPr="007F274A" w:rsidRDefault="002664D3"/>
    <w:p w14:paraId="1E65EF3F" w14:textId="77777777" w:rsidR="0067700B" w:rsidRPr="007F274A" w:rsidRDefault="0067700B"/>
    <w:p w14:paraId="1E65EF40" w14:textId="77777777" w:rsidR="0067700B" w:rsidRPr="009E4E70" w:rsidRDefault="00A0173C">
      <w:r w:rsidRPr="007F274A">
        <w:t xml:space="preserve">Fecha: </w:t>
      </w:r>
      <w:proofErr w:type="spellStart"/>
      <w:r w:rsidRPr="007F274A">
        <w:rPr>
          <w:b/>
          <w:bCs/>
        </w:rPr>
        <w:t>dd</w:t>
      </w:r>
      <w:proofErr w:type="spellEnd"/>
      <w:r w:rsidRPr="007F274A">
        <w:rPr>
          <w:b/>
          <w:bCs/>
        </w:rPr>
        <w:t>-mm-</w:t>
      </w:r>
      <w:proofErr w:type="spellStart"/>
      <w:r w:rsidRPr="007F274A">
        <w:rPr>
          <w:b/>
          <w:bCs/>
        </w:rPr>
        <w:t>aaaa</w:t>
      </w:r>
      <w:proofErr w:type="spellEnd"/>
    </w:p>
    <w:sectPr w:rsidR="0067700B" w:rsidRPr="009E4E70">
      <w:headerReference w:type="default" r:id="rId11"/>
      <w:footerReference w:type="default" r:id="rId12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F1AA6" w14:textId="77777777" w:rsidR="00C005AE" w:rsidRPr="007F274A" w:rsidRDefault="00C005AE">
      <w:r w:rsidRPr="007F274A">
        <w:separator/>
      </w:r>
    </w:p>
  </w:endnote>
  <w:endnote w:type="continuationSeparator" w:id="0">
    <w:p w14:paraId="5A5EAC50" w14:textId="77777777" w:rsidR="00C005AE" w:rsidRPr="007F274A" w:rsidRDefault="00C005AE">
      <w:r w:rsidRPr="007F274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AFA25" w14:textId="07FA0CC3" w:rsidR="00E567CC" w:rsidRPr="007F274A" w:rsidRDefault="00E567CC">
    <w:pPr>
      <w:pStyle w:val="Piedepgina"/>
    </w:pPr>
    <w:r w:rsidRPr="007F274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C85BA6" wp14:editId="2241C17F">
              <wp:simplePos x="0" y="0"/>
              <wp:positionH relativeFrom="column">
                <wp:posOffset>-76200</wp:posOffset>
              </wp:positionH>
              <wp:positionV relativeFrom="paragraph">
                <wp:posOffset>71755</wp:posOffset>
              </wp:positionV>
              <wp:extent cx="5486400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Conector recto 1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6pt,5.65pt" to="426pt,5.65pt" w14:anchorId="5B753B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">
              <v:stroke joinstyle="miter"/>
            </v:line>
          </w:pict>
        </mc:Fallback>
      </mc:AlternateContent>
    </w:r>
  </w:p>
  <w:p w14:paraId="2068CC8F" w14:textId="76450673" w:rsidR="00E567CC" w:rsidRPr="007F274A" w:rsidRDefault="00E567CC" w:rsidP="00E567CC">
    <w:pPr>
      <w:jc w:val="center"/>
      <w:rPr>
        <w:sz w:val="16"/>
        <w:szCs w:val="16"/>
      </w:rPr>
    </w:pPr>
    <w:r w:rsidRPr="007F274A">
      <w:rPr>
        <w:sz w:val="16"/>
        <w:szCs w:val="16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CFA34" w14:textId="77777777" w:rsidR="00C005AE" w:rsidRPr="007F274A" w:rsidRDefault="00C005AE">
      <w:r w:rsidRPr="007F274A">
        <w:separator/>
      </w:r>
    </w:p>
  </w:footnote>
  <w:footnote w:type="continuationSeparator" w:id="0">
    <w:p w14:paraId="0A63FAFC" w14:textId="77777777" w:rsidR="00C005AE" w:rsidRPr="007F274A" w:rsidRDefault="00C005AE">
      <w:r w:rsidRPr="007F274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EF41" w14:textId="77777777" w:rsidR="0067700B" w:rsidRPr="007F274A" w:rsidRDefault="00A0173C">
    <w:pPr>
      <w:pStyle w:val="Encabezado"/>
    </w:pPr>
    <w:r w:rsidRPr="007F274A">
      <w:rPr>
        <w:noProof/>
      </w:rPr>
      <w:drawing>
        <wp:anchor distT="0" distB="0" distL="114300" distR="114300" simplePos="0" relativeHeight="251659264" behindDoc="0" locked="0" layoutInCell="1" allowOverlap="1" wp14:anchorId="1E65EF44" wp14:editId="1E65EF45">
          <wp:simplePos x="0" y="0"/>
          <wp:positionH relativeFrom="column">
            <wp:posOffset>3808730</wp:posOffset>
          </wp:positionH>
          <wp:positionV relativeFrom="paragraph">
            <wp:posOffset>0</wp:posOffset>
          </wp:positionV>
          <wp:extent cx="1374140" cy="397510"/>
          <wp:effectExtent l="0" t="0" r="6985" b="152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4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E65EF42" w14:textId="77777777" w:rsidR="0067700B" w:rsidRPr="007F274A" w:rsidRDefault="0067700B">
    <w:pPr>
      <w:pStyle w:val="Encabezado"/>
    </w:pPr>
  </w:p>
  <w:p w14:paraId="1E65EF43" w14:textId="77777777" w:rsidR="0067700B" w:rsidRPr="007F274A" w:rsidRDefault="00A0173C">
    <w:pPr>
      <w:pStyle w:val="Encabezado"/>
      <w:rPr>
        <w:sz w:val="16"/>
        <w:szCs w:val="16"/>
      </w:rPr>
    </w:pPr>
    <w:r w:rsidRPr="007F274A">
      <w:rPr>
        <w:sz w:val="16"/>
        <w:szCs w:val="16"/>
      </w:rPr>
      <w:t>Formulario presentación cambios en C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669FE"/>
    <w:multiLevelType w:val="hybridMultilevel"/>
    <w:tmpl w:val="E4DA2E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41BC"/>
    <w:multiLevelType w:val="hybridMultilevel"/>
    <w:tmpl w:val="F8E052F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56076"/>
    <w:multiLevelType w:val="hybridMultilevel"/>
    <w:tmpl w:val="C5DE5AD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2469F"/>
    <w:multiLevelType w:val="hybridMultilevel"/>
    <w:tmpl w:val="F6F228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837F4"/>
    <w:multiLevelType w:val="hybridMultilevel"/>
    <w:tmpl w:val="785CC3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B072B"/>
    <w:multiLevelType w:val="hybridMultilevel"/>
    <w:tmpl w:val="647EB89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434F26"/>
    <w:multiLevelType w:val="hybridMultilevel"/>
    <w:tmpl w:val="BED230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D57F4"/>
    <w:multiLevelType w:val="multilevel"/>
    <w:tmpl w:val="E0222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BA4D5A"/>
    <w:multiLevelType w:val="hybridMultilevel"/>
    <w:tmpl w:val="5ADC22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6109E"/>
    <w:multiLevelType w:val="hybridMultilevel"/>
    <w:tmpl w:val="DCC87C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25029"/>
    <w:multiLevelType w:val="hybridMultilevel"/>
    <w:tmpl w:val="D81099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B0829"/>
    <w:multiLevelType w:val="hybridMultilevel"/>
    <w:tmpl w:val="6D0ABA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72453"/>
    <w:multiLevelType w:val="multilevel"/>
    <w:tmpl w:val="6C7A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F32EB9"/>
    <w:multiLevelType w:val="hybridMultilevel"/>
    <w:tmpl w:val="4E14CD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04403"/>
    <w:multiLevelType w:val="multilevel"/>
    <w:tmpl w:val="D01E8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A81E55"/>
    <w:multiLevelType w:val="hybridMultilevel"/>
    <w:tmpl w:val="BEDA4D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942F9"/>
    <w:multiLevelType w:val="hybridMultilevel"/>
    <w:tmpl w:val="41CCAAB0"/>
    <w:lvl w:ilvl="0" w:tplc="E654E01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B675C"/>
    <w:multiLevelType w:val="hybridMultilevel"/>
    <w:tmpl w:val="D48E07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9630D"/>
    <w:multiLevelType w:val="multilevel"/>
    <w:tmpl w:val="6458E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117A60"/>
    <w:multiLevelType w:val="hybridMultilevel"/>
    <w:tmpl w:val="49EE800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32C0B"/>
    <w:multiLevelType w:val="hybridMultilevel"/>
    <w:tmpl w:val="9BBCED2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3007D"/>
    <w:multiLevelType w:val="hybridMultilevel"/>
    <w:tmpl w:val="AE8814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93F99"/>
    <w:multiLevelType w:val="hybridMultilevel"/>
    <w:tmpl w:val="0744FCA0"/>
    <w:lvl w:ilvl="0" w:tplc="2CFC0E6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59649E"/>
    <w:multiLevelType w:val="multilevel"/>
    <w:tmpl w:val="AD7C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0B46D0"/>
    <w:multiLevelType w:val="multilevel"/>
    <w:tmpl w:val="AD8C5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77252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3079714">
    <w:abstractNumId w:val="19"/>
  </w:num>
  <w:num w:numId="3" w16cid:durableId="372538715">
    <w:abstractNumId w:val="13"/>
  </w:num>
  <w:num w:numId="4" w16cid:durableId="242107271">
    <w:abstractNumId w:val="14"/>
  </w:num>
  <w:num w:numId="5" w16cid:durableId="787940950">
    <w:abstractNumId w:val="18"/>
  </w:num>
  <w:num w:numId="6" w16cid:durableId="1970086939">
    <w:abstractNumId w:val="20"/>
  </w:num>
  <w:num w:numId="7" w16cid:durableId="1663434774">
    <w:abstractNumId w:val="24"/>
  </w:num>
  <w:num w:numId="8" w16cid:durableId="229852538">
    <w:abstractNumId w:val="22"/>
  </w:num>
  <w:num w:numId="9" w16cid:durableId="1024400828">
    <w:abstractNumId w:val="5"/>
  </w:num>
  <w:num w:numId="10" w16cid:durableId="32731926">
    <w:abstractNumId w:val="6"/>
  </w:num>
  <w:num w:numId="11" w16cid:durableId="1743481490">
    <w:abstractNumId w:val="7"/>
  </w:num>
  <w:num w:numId="12" w16cid:durableId="302387795">
    <w:abstractNumId w:val="4"/>
  </w:num>
  <w:num w:numId="13" w16cid:durableId="325935150">
    <w:abstractNumId w:val="3"/>
  </w:num>
  <w:num w:numId="14" w16cid:durableId="217514113">
    <w:abstractNumId w:val="0"/>
  </w:num>
  <w:num w:numId="15" w16cid:durableId="354312459">
    <w:abstractNumId w:val="9"/>
  </w:num>
  <w:num w:numId="16" w16cid:durableId="166755910">
    <w:abstractNumId w:val="2"/>
  </w:num>
  <w:num w:numId="17" w16cid:durableId="1748842398">
    <w:abstractNumId w:val="15"/>
  </w:num>
  <w:num w:numId="18" w16cid:durableId="445081171">
    <w:abstractNumId w:val="11"/>
  </w:num>
  <w:num w:numId="19" w16cid:durableId="1218399286">
    <w:abstractNumId w:val="16"/>
  </w:num>
  <w:num w:numId="20" w16cid:durableId="1526098261">
    <w:abstractNumId w:val="8"/>
  </w:num>
  <w:num w:numId="21" w16cid:durableId="902375956">
    <w:abstractNumId w:val="1"/>
  </w:num>
  <w:num w:numId="22" w16cid:durableId="309527137">
    <w:abstractNumId w:val="17"/>
  </w:num>
  <w:num w:numId="23" w16cid:durableId="909460070">
    <w:abstractNumId w:val="21"/>
  </w:num>
  <w:num w:numId="24" w16cid:durableId="1101342721">
    <w:abstractNumId w:val="12"/>
  </w:num>
  <w:num w:numId="25" w16cid:durableId="1454441786">
    <w:abstractNumId w:val="23"/>
  </w:num>
  <w:num w:numId="26" w16cid:durableId="4606106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F555C5B"/>
    <w:rsid w:val="9EBD27D8"/>
    <w:rsid w:val="AFFE8D6C"/>
    <w:rsid w:val="B6FD13F7"/>
    <w:rsid w:val="BFFA5977"/>
    <w:rsid w:val="EDBE1C31"/>
    <w:rsid w:val="FBEA7A49"/>
    <w:rsid w:val="000171AF"/>
    <w:rsid w:val="00020F35"/>
    <w:rsid w:val="00022B6A"/>
    <w:rsid w:val="00024263"/>
    <w:rsid w:val="00030407"/>
    <w:rsid w:val="00065E1C"/>
    <w:rsid w:val="00085A18"/>
    <w:rsid w:val="000A3A92"/>
    <w:rsid w:val="000B263D"/>
    <w:rsid w:val="000B7C59"/>
    <w:rsid w:val="000C4128"/>
    <w:rsid w:val="000C47FE"/>
    <w:rsid w:val="000D0856"/>
    <w:rsid w:val="000D6AFA"/>
    <w:rsid w:val="000D71AA"/>
    <w:rsid w:val="000E5DD1"/>
    <w:rsid w:val="000E65C6"/>
    <w:rsid w:val="000F792D"/>
    <w:rsid w:val="00106EE7"/>
    <w:rsid w:val="00116772"/>
    <w:rsid w:val="00137971"/>
    <w:rsid w:val="00143D1E"/>
    <w:rsid w:val="001518E3"/>
    <w:rsid w:val="00156571"/>
    <w:rsid w:val="0017173B"/>
    <w:rsid w:val="001733B7"/>
    <w:rsid w:val="00177746"/>
    <w:rsid w:val="001819B2"/>
    <w:rsid w:val="001836CB"/>
    <w:rsid w:val="001B1191"/>
    <w:rsid w:val="001B25A0"/>
    <w:rsid w:val="001C0765"/>
    <w:rsid w:val="001C7D9B"/>
    <w:rsid w:val="001F2C24"/>
    <w:rsid w:val="00200640"/>
    <w:rsid w:val="00211569"/>
    <w:rsid w:val="00217C2D"/>
    <w:rsid w:val="002233E5"/>
    <w:rsid w:val="002368DC"/>
    <w:rsid w:val="00242D67"/>
    <w:rsid w:val="00244D3E"/>
    <w:rsid w:val="00250475"/>
    <w:rsid w:val="00257A63"/>
    <w:rsid w:val="002664D3"/>
    <w:rsid w:val="00267387"/>
    <w:rsid w:val="00267E2D"/>
    <w:rsid w:val="00271151"/>
    <w:rsid w:val="00276CCB"/>
    <w:rsid w:val="0028369A"/>
    <w:rsid w:val="002B05A2"/>
    <w:rsid w:val="002C59A3"/>
    <w:rsid w:val="002D1C43"/>
    <w:rsid w:val="002E67EF"/>
    <w:rsid w:val="002F166D"/>
    <w:rsid w:val="003069C0"/>
    <w:rsid w:val="00317FC4"/>
    <w:rsid w:val="00323B2C"/>
    <w:rsid w:val="00332A69"/>
    <w:rsid w:val="00336BE1"/>
    <w:rsid w:val="003641BB"/>
    <w:rsid w:val="003805DD"/>
    <w:rsid w:val="00397B76"/>
    <w:rsid w:val="003A4FEA"/>
    <w:rsid w:val="003B1808"/>
    <w:rsid w:val="003B30E9"/>
    <w:rsid w:val="003B370F"/>
    <w:rsid w:val="003B690A"/>
    <w:rsid w:val="003C7199"/>
    <w:rsid w:val="003D2F09"/>
    <w:rsid w:val="003D3D08"/>
    <w:rsid w:val="003D7B82"/>
    <w:rsid w:val="003E6A14"/>
    <w:rsid w:val="00430A55"/>
    <w:rsid w:val="00462987"/>
    <w:rsid w:val="004A4277"/>
    <w:rsid w:val="004A7085"/>
    <w:rsid w:val="004B62B9"/>
    <w:rsid w:val="004B67C8"/>
    <w:rsid w:val="004C76F0"/>
    <w:rsid w:val="004F57FB"/>
    <w:rsid w:val="005210EC"/>
    <w:rsid w:val="00521C6C"/>
    <w:rsid w:val="00523578"/>
    <w:rsid w:val="0053125D"/>
    <w:rsid w:val="00545509"/>
    <w:rsid w:val="005523C4"/>
    <w:rsid w:val="00556CDD"/>
    <w:rsid w:val="00560FA7"/>
    <w:rsid w:val="005853D7"/>
    <w:rsid w:val="005A1E17"/>
    <w:rsid w:val="005A221F"/>
    <w:rsid w:val="005B457A"/>
    <w:rsid w:val="005C5F3C"/>
    <w:rsid w:val="005E0449"/>
    <w:rsid w:val="005E2DD2"/>
    <w:rsid w:val="005F0267"/>
    <w:rsid w:val="005F2AEF"/>
    <w:rsid w:val="0060188E"/>
    <w:rsid w:val="00602145"/>
    <w:rsid w:val="00606CBF"/>
    <w:rsid w:val="006551BE"/>
    <w:rsid w:val="00675AD4"/>
    <w:rsid w:val="00676736"/>
    <w:rsid w:val="0067700B"/>
    <w:rsid w:val="00687E04"/>
    <w:rsid w:val="006912F5"/>
    <w:rsid w:val="006B1BF8"/>
    <w:rsid w:val="006C4BFB"/>
    <w:rsid w:val="006E2796"/>
    <w:rsid w:val="006F3404"/>
    <w:rsid w:val="006F397D"/>
    <w:rsid w:val="007058E3"/>
    <w:rsid w:val="0073175A"/>
    <w:rsid w:val="007452B6"/>
    <w:rsid w:val="007463D5"/>
    <w:rsid w:val="007626F5"/>
    <w:rsid w:val="00766F81"/>
    <w:rsid w:val="0077272C"/>
    <w:rsid w:val="007902E9"/>
    <w:rsid w:val="00794386"/>
    <w:rsid w:val="007B0D76"/>
    <w:rsid w:val="007D125C"/>
    <w:rsid w:val="007D617B"/>
    <w:rsid w:val="007F17CD"/>
    <w:rsid w:val="007F274A"/>
    <w:rsid w:val="008257A8"/>
    <w:rsid w:val="008267D2"/>
    <w:rsid w:val="0084398C"/>
    <w:rsid w:val="0085326A"/>
    <w:rsid w:val="00864DBA"/>
    <w:rsid w:val="008762B7"/>
    <w:rsid w:val="00881A09"/>
    <w:rsid w:val="00884BCD"/>
    <w:rsid w:val="008C7163"/>
    <w:rsid w:val="008C7408"/>
    <w:rsid w:val="008D1E4D"/>
    <w:rsid w:val="008D30A5"/>
    <w:rsid w:val="008D3695"/>
    <w:rsid w:val="008D7DFF"/>
    <w:rsid w:val="009004C7"/>
    <w:rsid w:val="009217A3"/>
    <w:rsid w:val="009502F9"/>
    <w:rsid w:val="00952F48"/>
    <w:rsid w:val="00955320"/>
    <w:rsid w:val="00962838"/>
    <w:rsid w:val="00965BDF"/>
    <w:rsid w:val="00976CB7"/>
    <w:rsid w:val="009A67DC"/>
    <w:rsid w:val="009B085D"/>
    <w:rsid w:val="009B3230"/>
    <w:rsid w:val="009C1F1D"/>
    <w:rsid w:val="009C44CF"/>
    <w:rsid w:val="009D0138"/>
    <w:rsid w:val="009E4E70"/>
    <w:rsid w:val="009E5780"/>
    <w:rsid w:val="009F540E"/>
    <w:rsid w:val="00A01449"/>
    <w:rsid w:val="00A0173C"/>
    <w:rsid w:val="00A4119F"/>
    <w:rsid w:val="00A509BD"/>
    <w:rsid w:val="00A72538"/>
    <w:rsid w:val="00A92AAD"/>
    <w:rsid w:val="00AA69F3"/>
    <w:rsid w:val="00AC1EBC"/>
    <w:rsid w:val="00AC5008"/>
    <w:rsid w:val="00AD23BC"/>
    <w:rsid w:val="00AE1834"/>
    <w:rsid w:val="00AE5DB6"/>
    <w:rsid w:val="00B05CA0"/>
    <w:rsid w:val="00B40CC2"/>
    <w:rsid w:val="00B40E3D"/>
    <w:rsid w:val="00B51D19"/>
    <w:rsid w:val="00B60B9F"/>
    <w:rsid w:val="00B84712"/>
    <w:rsid w:val="00B93019"/>
    <w:rsid w:val="00B93FC1"/>
    <w:rsid w:val="00BB2562"/>
    <w:rsid w:val="00BD0753"/>
    <w:rsid w:val="00BD0F46"/>
    <w:rsid w:val="00BF3F13"/>
    <w:rsid w:val="00C005AE"/>
    <w:rsid w:val="00C058FC"/>
    <w:rsid w:val="00C316BB"/>
    <w:rsid w:val="00C561E5"/>
    <w:rsid w:val="00C66E6E"/>
    <w:rsid w:val="00C90430"/>
    <w:rsid w:val="00CA189A"/>
    <w:rsid w:val="00CA4BAF"/>
    <w:rsid w:val="00CA52E3"/>
    <w:rsid w:val="00CB01BE"/>
    <w:rsid w:val="00CD6763"/>
    <w:rsid w:val="00CF76F8"/>
    <w:rsid w:val="00D325DB"/>
    <w:rsid w:val="00D42CC4"/>
    <w:rsid w:val="00D67C30"/>
    <w:rsid w:val="00D74C5A"/>
    <w:rsid w:val="00DD0FA2"/>
    <w:rsid w:val="00DD5909"/>
    <w:rsid w:val="00DD5ACF"/>
    <w:rsid w:val="00DE662D"/>
    <w:rsid w:val="00DF48AA"/>
    <w:rsid w:val="00E154DA"/>
    <w:rsid w:val="00E214E6"/>
    <w:rsid w:val="00E26B6C"/>
    <w:rsid w:val="00E315F8"/>
    <w:rsid w:val="00E47B3A"/>
    <w:rsid w:val="00E567CC"/>
    <w:rsid w:val="00E712CA"/>
    <w:rsid w:val="00E74E7C"/>
    <w:rsid w:val="00E85E06"/>
    <w:rsid w:val="00E85E7B"/>
    <w:rsid w:val="00E95C49"/>
    <w:rsid w:val="00E97C79"/>
    <w:rsid w:val="00EA137E"/>
    <w:rsid w:val="00EA41EB"/>
    <w:rsid w:val="00EB70ED"/>
    <w:rsid w:val="00EC051A"/>
    <w:rsid w:val="00EC48B7"/>
    <w:rsid w:val="00EF056F"/>
    <w:rsid w:val="00EF294D"/>
    <w:rsid w:val="00EF5766"/>
    <w:rsid w:val="00EF7EC7"/>
    <w:rsid w:val="00F17F85"/>
    <w:rsid w:val="00F21A86"/>
    <w:rsid w:val="00F619C6"/>
    <w:rsid w:val="00F65CE8"/>
    <w:rsid w:val="00FB2B32"/>
    <w:rsid w:val="00FF42EC"/>
    <w:rsid w:val="039B3EAD"/>
    <w:rsid w:val="03A562F2"/>
    <w:rsid w:val="059B9C6C"/>
    <w:rsid w:val="06B2E831"/>
    <w:rsid w:val="1440E85A"/>
    <w:rsid w:val="14CAB174"/>
    <w:rsid w:val="16C4BFEE"/>
    <w:rsid w:val="1DC2342F"/>
    <w:rsid w:val="20C13F04"/>
    <w:rsid w:val="2CB23A8B"/>
    <w:rsid w:val="30409080"/>
    <w:rsid w:val="35CC2BA4"/>
    <w:rsid w:val="362CDF7E"/>
    <w:rsid w:val="385AF1E5"/>
    <w:rsid w:val="3FF2A75B"/>
    <w:rsid w:val="425048CA"/>
    <w:rsid w:val="42BCCF68"/>
    <w:rsid w:val="4BBCBF71"/>
    <w:rsid w:val="4CA4224F"/>
    <w:rsid w:val="5133B3A1"/>
    <w:rsid w:val="516EF178"/>
    <w:rsid w:val="5687A784"/>
    <w:rsid w:val="56FF9794"/>
    <w:rsid w:val="58182547"/>
    <w:rsid w:val="5B7EFBB9"/>
    <w:rsid w:val="5E286041"/>
    <w:rsid w:val="5E53B321"/>
    <w:rsid w:val="69CF192A"/>
    <w:rsid w:val="6B126CC8"/>
    <w:rsid w:val="6B47CE3C"/>
    <w:rsid w:val="6B57B0B0"/>
    <w:rsid w:val="6E0D37A3"/>
    <w:rsid w:val="6EB394DE"/>
    <w:rsid w:val="6EFF7B97"/>
    <w:rsid w:val="6F555C5B"/>
    <w:rsid w:val="6FEBE964"/>
    <w:rsid w:val="73748DDB"/>
    <w:rsid w:val="73B9E746"/>
    <w:rsid w:val="74F8E687"/>
    <w:rsid w:val="7A8DA30D"/>
    <w:rsid w:val="7B1C8E74"/>
    <w:rsid w:val="7BCC278D"/>
    <w:rsid w:val="7EFF0CCF"/>
    <w:rsid w:val="7FBF8501"/>
    <w:rsid w:val="7FEB116D"/>
    <w:rsid w:val="7FFF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65EDFC"/>
  <w15:docId w15:val="{B45D4F32-779E-49CE-A365-1861E5D7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419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Encabezado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aconcuadrcula">
    <w:name w:val="Table Grid"/>
    <w:basedOn w:val="Tabla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rsid w:val="00955320"/>
    <w:pPr>
      <w:ind w:left="720"/>
      <w:contextualSpacing/>
    </w:pPr>
  </w:style>
  <w:style w:type="character" w:customStyle="1" w:styleId="ui-provider">
    <w:name w:val="ui-provider"/>
    <w:basedOn w:val="Fuentedeprrafopredeter"/>
    <w:rsid w:val="009B3230"/>
  </w:style>
  <w:style w:type="character" w:styleId="nfasis">
    <w:name w:val="Emphasis"/>
    <w:basedOn w:val="Fuentedeprrafopredeter"/>
    <w:uiPriority w:val="20"/>
    <w:qFormat/>
    <w:rsid w:val="0017173B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F34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862BFC9EB8A84C97A8C0584F276653" ma:contentTypeVersion="13" ma:contentTypeDescription="Crear nuevo documento." ma:contentTypeScope="" ma:versionID="5c1b2d81596c0747826aa7cd569a3df2">
  <xsd:schema xmlns:xsd="http://www.w3.org/2001/XMLSchema" xmlns:xs="http://www.w3.org/2001/XMLSchema" xmlns:p="http://schemas.microsoft.com/office/2006/metadata/properties" xmlns:ns2="81a2b696-a869-4443-807d-f74c6ad57424" xmlns:ns3="08033cf2-ade2-485f-8c2b-9ddea770fe2e" targetNamespace="http://schemas.microsoft.com/office/2006/metadata/properties" ma:root="true" ma:fieldsID="aaeda9679ff2415bd627e6267ca70a2e" ns2:_="" ns3:_="">
    <xsd:import namespace="81a2b696-a869-4443-807d-f74c6ad57424"/>
    <xsd:import namespace="08033cf2-ade2-485f-8c2b-9ddea770f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2b696-a869-4443-807d-f74c6ad57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c63fd038-07fc-4ccf-bed1-76c1ff0417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33cf2-ade2-485f-8c2b-9ddea770fe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9a624f-ee4a-4526-a036-72d3782b98f0}" ma:internalName="TaxCatchAll" ma:showField="CatchAllData" ma:web="08033cf2-ade2-485f-8c2b-9ddea770fe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885319-4360-4EB0-B10C-097182FF47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A4FF51A-2D46-4951-846E-9A38FBABF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2b696-a869-4443-807d-f74c6ad57424"/>
    <ds:schemaRef ds:uri="08033cf2-ade2-485f-8c2b-9ddea770f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0C70EF-F261-4A02-9E51-BB779FC8E9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1</Words>
  <Characters>3361</Characters>
  <Application>Microsoft Office Word</Application>
  <DocSecurity>0</DocSecurity>
  <Lines>28</Lines>
  <Paragraphs>7</Paragraphs>
  <ScaleCrop>false</ScaleCrop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ke</dc:creator>
  <cp:lastModifiedBy>Eduardo Ferrer</cp:lastModifiedBy>
  <cp:revision>37</cp:revision>
  <dcterms:created xsi:type="dcterms:W3CDTF">2025-05-08T22:11:00Z</dcterms:created>
  <dcterms:modified xsi:type="dcterms:W3CDTF">2025-05-0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976</vt:lpwstr>
  </property>
</Properties>
</file>